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15" w:rsidRPr="005A4ED8" w:rsidRDefault="004A5694" w:rsidP="004A5694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A4ED8">
        <w:rPr>
          <w:rFonts w:ascii="Times New Roman" w:hAnsi="Times New Roman" w:cs="Times New Roman"/>
          <w:sz w:val="26"/>
          <w:szCs w:val="26"/>
        </w:rPr>
        <w:t>Млекопитающие (звери)</w:t>
      </w:r>
    </w:p>
    <w:p w:rsidR="004A5694" w:rsidRPr="005A4ED8" w:rsidRDefault="004A5694" w:rsidP="004A5694">
      <w:pPr>
        <w:pStyle w:val="a4"/>
        <w:spacing w:before="0" w:beforeAutospacing="0" w:after="162" w:afterAutospacing="0"/>
        <w:rPr>
          <w:sz w:val="26"/>
          <w:szCs w:val="26"/>
        </w:rPr>
      </w:pPr>
      <w:proofErr w:type="gramStart"/>
      <w:r w:rsidRPr="005A4ED8">
        <w:rPr>
          <w:b/>
          <w:sz w:val="26"/>
          <w:szCs w:val="26"/>
        </w:rPr>
        <w:t>Цели:</w:t>
      </w:r>
      <w:r w:rsidRPr="005A4ED8">
        <w:rPr>
          <w:sz w:val="26"/>
          <w:szCs w:val="26"/>
        </w:rPr>
        <w:t xml:space="preserve"> </w:t>
      </w:r>
      <w:r w:rsidR="0010772A" w:rsidRPr="005A4ED8">
        <w:rPr>
          <w:sz w:val="26"/>
          <w:szCs w:val="26"/>
        </w:rPr>
        <w:t>планируется, что к окончанию урока у учащихся с</w:t>
      </w:r>
      <w:r w:rsidRPr="005A4ED8">
        <w:rPr>
          <w:sz w:val="26"/>
          <w:szCs w:val="26"/>
        </w:rPr>
        <w:t>формир</w:t>
      </w:r>
      <w:r w:rsidR="0010772A" w:rsidRPr="005A4ED8">
        <w:rPr>
          <w:sz w:val="26"/>
          <w:szCs w:val="26"/>
        </w:rPr>
        <w:t>уются</w:t>
      </w:r>
      <w:r w:rsidRPr="005A4ED8">
        <w:rPr>
          <w:sz w:val="26"/>
          <w:szCs w:val="26"/>
        </w:rPr>
        <w:t xml:space="preserve"> представления о том, что все звери</w:t>
      </w:r>
      <w:r w:rsidR="0010772A" w:rsidRPr="005A4ED8">
        <w:rPr>
          <w:sz w:val="26"/>
          <w:szCs w:val="26"/>
        </w:rPr>
        <w:t xml:space="preserve"> </w:t>
      </w:r>
      <w:r w:rsidRPr="005A4ED8">
        <w:rPr>
          <w:sz w:val="26"/>
          <w:szCs w:val="26"/>
        </w:rPr>
        <w:t>-</w:t>
      </w:r>
      <w:r w:rsidR="0010772A" w:rsidRPr="005A4ED8">
        <w:rPr>
          <w:sz w:val="26"/>
          <w:szCs w:val="26"/>
        </w:rPr>
        <w:t xml:space="preserve"> </w:t>
      </w:r>
      <w:r w:rsidRPr="005A4ED8">
        <w:rPr>
          <w:sz w:val="26"/>
          <w:szCs w:val="26"/>
        </w:rPr>
        <w:t>млекопитающие, имеют волосяной покров, питаются по- разному, передвигаются по-разному, кормят своих детёнышей молоком.</w:t>
      </w:r>
      <w:proofErr w:type="gramEnd"/>
    </w:p>
    <w:p w:rsidR="004A5694" w:rsidRPr="005A4ED8" w:rsidRDefault="0010772A" w:rsidP="00666C57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b/>
          <w:bCs/>
          <w:sz w:val="26"/>
          <w:szCs w:val="26"/>
        </w:rPr>
        <w:t xml:space="preserve">Задачи: </w:t>
      </w:r>
      <w:r w:rsidR="004A5694" w:rsidRPr="005A4ED8">
        <w:rPr>
          <w:rFonts w:ascii="Times New Roman" w:hAnsi="Times New Roman" w:cs="Times New Roman"/>
          <w:sz w:val="26"/>
          <w:szCs w:val="26"/>
        </w:rPr>
        <w:t>сформировать у детей понятие о млекопитающих как о</w:t>
      </w:r>
      <w:r w:rsidRPr="005A4ED8">
        <w:rPr>
          <w:rFonts w:ascii="Times New Roman" w:hAnsi="Times New Roman" w:cs="Times New Roman"/>
          <w:sz w:val="26"/>
          <w:szCs w:val="26"/>
        </w:rPr>
        <w:t>собой группе</w:t>
      </w:r>
      <w:r w:rsidR="004A5694" w:rsidRPr="005A4ED8">
        <w:rPr>
          <w:rFonts w:ascii="Times New Roman" w:hAnsi="Times New Roman" w:cs="Times New Roman"/>
          <w:sz w:val="26"/>
          <w:szCs w:val="26"/>
        </w:rPr>
        <w:t xml:space="preserve"> животн</w:t>
      </w:r>
      <w:r w:rsidRPr="005A4ED8">
        <w:rPr>
          <w:rFonts w:ascii="Times New Roman" w:hAnsi="Times New Roman" w:cs="Times New Roman"/>
          <w:sz w:val="26"/>
          <w:szCs w:val="26"/>
        </w:rPr>
        <w:t>ых</w:t>
      </w:r>
      <w:r w:rsidR="004A5694" w:rsidRPr="005A4ED8">
        <w:rPr>
          <w:rFonts w:ascii="Times New Roman" w:hAnsi="Times New Roman" w:cs="Times New Roman"/>
          <w:sz w:val="26"/>
          <w:szCs w:val="26"/>
        </w:rPr>
        <w:t xml:space="preserve">; научить выявлять существенный признак и отличительные </w:t>
      </w:r>
      <w:r w:rsidRPr="005A4ED8">
        <w:rPr>
          <w:rFonts w:ascii="Times New Roman" w:hAnsi="Times New Roman" w:cs="Times New Roman"/>
          <w:sz w:val="26"/>
          <w:szCs w:val="26"/>
        </w:rPr>
        <w:t xml:space="preserve">признаки  данного вида животных; расширить представления о млекопитающих, обитающих в Беларуси, их питании, значении в природе; создавать условия для развития коммуникативных качеств учащихся; </w:t>
      </w:r>
      <w:r w:rsidR="004A5694" w:rsidRPr="005A4ED8">
        <w:rPr>
          <w:rFonts w:ascii="Times New Roman" w:hAnsi="Times New Roman" w:cs="Times New Roman"/>
          <w:sz w:val="26"/>
          <w:szCs w:val="26"/>
        </w:rPr>
        <w:t>формировать умение сравнивать, находить сходства и различия, вступать в учебное сотрудничество с учителем и одноклассниками, осуществлять совместную деятельн</w:t>
      </w:r>
      <w:r w:rsidRPr="005A4ED8">
        <w:rPr>
          <w:rFonts w:ascii="Times New Roman" w:hAnsi="Times New Roman" w:cs="Times New Roman"/>
          <w:sz w:val="26"/>
          <w:szCs w:val="26"/>
        </w:rPr>
        <w:t>ость в малых и больших группах; содействовать воспитанию познавательного интер</w:t>
      </w:r>
      <w:r w:rsidR="00026DD9" w:rsidRPr="005A4ED8">
        <w:rPr>
          <w:rFonts w:ascii="Times New Roman" w:hAnsi="Times New Roman" w:cs="Times New Roman"/>
          <w:sz w:val="26"/>
          <w:szCs w:val="26"/>
        </w:rPr>
        <w:t xml:space="preserve">еса к изучению окружающего мира; </w:t>
      </w:r>
      <w:r w:rsidR="004A5694" w:rsidRPr="005A4ED8">
        <w:rPr>
          <w:rFonts w:ascii="Times New Roman" w:hAnsi="Times New Roman" w:cs="Times New Roman"/>
          <w:sz w:val="26"/>
          <w:szCs w:val="26"/>
        </w:rPr>
        <w:t>воспитывать у дете</w:t>
      </w:r>
      <w:r w:rsidR="00026DD9" w:rsidRPr="005A4ED8">
        <w:rPr>
          <w:rFonts w:ascii="Times New Roman" w:hAnsi="Times New Roman" w:cs="Times New Roman"/>
          <w:sz w:val="26"/>
          <w:szCs w:val="26"/>
        </w:rPr>
        <w:t>й бережное отношение к природе.</w:t>
      </w:r>
    </w:p>
    <w:p w:rsidR="009960D5" w:rsidRPr="005A4ED8" w:rsidRDefault="009960D5" w:rsidP="004A5694">
      <w:pPr>
        <w:pStyle w:val="a5"/>
        <w:rPr>
          <w:rFonts w:cs="Times New Roman"/>
          <w:sz w:val="26"/>
          <w:szCs w:val="26"/>
        </w:rPr>
      </w:pPr>
      <w:r w:rsidRPr="005A4ED8">
        <w:rPr>
          <w:rFonts w:cs="Times New Roman"/>
          <w:b/>
          <w:sz w:val="26"/>
          <w:szCs w:val="26"/>
        </w:rPr>
        <w:t xml:space="preserve">Оборудование: </w:t>
      </w:r>
      <w:r w:rsidRPr="005A4ED8">
        <w:rPr>
          <w:rFonts w:cs="Times New Roman"/>
          <w:sz w:val="26"/>
          <w:szCs w:val="26"/>
        </w:rPr>
        <w:t>«светофоры»; коробочка с молоком</w:t>
      </w:r>
      <w:r w:rsidR="006D379C" w:rsidRPr="005A4ED8">
        <w:rPr>
          <w:rFonts w:cs="Times New Roman"/>
          <w:sz w:val="26"/>
          <w:szCs w:val="26"/>
        </w:rPr>
        <w:t xml:space="preserve"> и</w:t>
      </w:r>
      <w:r w:rsidRPr="005A4ED8">
        <w:rPr>
          <w:rFonts w:cs="Times New Roman"/>
          <w:sz w:val="26"/>
          <w:szCs w:val="26"/>
        </w:rPr>
        <w:t xml:space="preserve"> шерстью; </w:t>
      </w:r>
      <w:r w:rsidR="006609C8" w:rsidRPr="005A4ED8">
        <w:rPr>
          <w:rFonts w:cs="Times New Roman"/>
          <w:sz w:val="26"/>
          <w:szCs w:val="26"/>
        </w:rPr>
        <w:t xml:space="preserve">карточки для кластера; </w:t>
      </w:r>
      <w:r w:rsidR="00D97E9B" w:rsidRPr="005A4ED8">
        <w:rPr>
          <w:rFonts w:cs="Times New Roman"/>
          <w:sz w:val="26"/>
          <w:szCs w:val="26"/>
        </w:rPr>
        <w:t>карточки для самооценки; картинки зверей;</w:t>
      </w:r>
      <w:r w:rsidR="00EE395F" w:rsidRPr="005A4ED8">
        <w:rPr>
          <w:rFonts w:cs="Times New Roman"/>
          <w:sz w:val="26"/>
          <w:szCs w:val="26"/>
        </w:rPr>
        <w:t xml:space="preserve"> карточки для работы в группах.</w:t>
      </w:r>
    </w:p>
    <w:p w:rsidR="009960D5" w:rsidRPr="005A4ED8" w:rsidRDefault="009960D5" w:rsidP="004A5694">
      <w:pPr>
        <w:pStyle w:val="a5"/>
        <w:rPr>
          <w:rFonts w:cs="Times New Roman"/>
          <w:b/>
          <w:bCs/>
          <w:sz w:val="26"/>
          <w:szCs w:val="26"/>
        </w:rPr>
      </w:pPr>
    </w:p>
    <w:p w:rsidR="004A5694" w:rsidRPr="005A4ED8" w:rsidRDefault="00026DD9" w:rsidP="00026DD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Ход урока</w:t>
      </w:r>
    </w:p>
    <w:p w:rsidR="00026DD9" w:rsidRPr="005A4ED8" w:rsidRDefault="00026DD9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Организационный момент</w:t>
      </w:r>
      <w:r w:rsidR="00035FE9" w:rsidRPr="005A4ED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35FE9" w:rsidRPr="005A4E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5FE9" w:rsidRPr="005A4ED8" w:rsidRDefault="00035FE9" w:rsidP="00035FE9">
      <w:pPr>
        <w:pStyle w:val="a3"/>
        <w:ind w:left="709"/>
        <w:rPr>
          <w:rFonts w:ascii="Times New Roman" w:eastAsia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Ужасно интересно</w:t>
      </w:r>
    </w:p>
    <w:p w:rsidR="00035FE9" w:rsidRPr="005A4ED8" w:rsidRDefault="00035FE9" w:rsidP="00035FE9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Все то, что неизвестно!</w:t>
      </w:r>
    </w:p>
    <w:p w:rsidR="00035FE9" w:rsidRPr="005A4ED8" w:rsidRDefault="00035FE9" w:rsidP="00035FE9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Мы тайны разгадаем</w:t>
      </w:r>
    </w:p>
    <w:p w:rsidR="00035FE9" w:rsidRPr="005A4ED8" w:rsidRDefault="00035FE9" w:rsidP="00035FE9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И мир большой познаем!</w:t>
      </w:r>
    </w:p>
    <w:p w:rsidR="00035FE9" w:rsidRPr="005A4ED8" w:rsidRDefault="00035FE9" w:rsidP="00035FE9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А чтобы мы могли дружно сегодня поработать и узнать много нового, давайте  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>пожм</w:t>
      </w:r>
      <w:r w:rsidR="004D74DE" w:rsidRPr="005A4ED8">
        <w:rPr>
          <w:rFonts w:ascii="Times New Roman" w:hAnsi="Times New Roman" w:cs="Times New Roman"/>
          <w:sz w:val="26"/>
          <w:szCs w:val="26"/>
        </w:rPr>
        <w:t>ё</w:t>
      </w:r>
      <w:r w:rsidRPr="005A4ED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4D74DE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Pr="005A4ED8">
        <w:rPr>
          <w:rFonts w:ascii="Times New Roman" w:hAnsi="Times New Roman" w:cs="Times New Roman"/>
          <w:sz w:val="26"/>
          <w:szCs w:val="26"/>
        </w:rPr>
        <w:t>друг другу руки и подарим  всем улыбки.</w:t>
      </w:r>
    </w:p>
    <w:p w:rsidR="004D74DE" w:rsidRPr="005A4ED8" w:rsidRDefault="004D74DE" w:rsidP="004D74D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Ребята, самый первый шаг к познанию окружающего мира - наблюдательность и внимательность. Только наблюдательный человек может сделать открытия. Они очень интересны и поместились    в этой </w:t>
      </w:r>
      <w:r w:rsidRPr="005A4ED8">
        <w:rPr>
          <w:rFonts w:ascii="Times New Roman" w:hAnsi="Times New Roman" w:cs="Times New Roman"/>
          <w:sz w:val="26"/>
          <w:szCs w:val="26"/>
          <w:u w:val="single"/>
        </w:rPr>
        <w:t>коробке</w:t>
      </w:r>
      <w:r w:rsidRPr="005A4ED8">
        <w:rPr>
          <w:rFonts w:ascii="Times New Roman" w:hAnsi="Times New Roman" w:cs="Times New Roman"/>
          <w:sz w:val="26"/>
          <w:szCs w:val="26"/>
        </w:rPr>
        <w:t>. Чтобы узнать, что в ней лежит, нам предстоит отправиться в удивительный мир животных.</w:t>
      </w:r>
    </w:p>
    <w:p w:rsidR="00035FE9" w:rsidRPr="005A4ED8" w:rsidRDefault="00035FE9" w:rsidP="00035FE9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035FE9" w:rsidRPr="005A4ED8" w:rsidRDefault="00035FE9" w:rsidP="00035F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Актуализация знаний</w:t>
      </w:r>
    </w:p>
    <w:p w:rsidR="00B618BF" w:rsidRPr="005A4ED8" w:rsidRDefault="00035FE9" w:rsidP="00035FE9">
      <w:pPr>
        <w:pStyle w:val="a3"/>
        <w:ind w:left="72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- 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егодня мы продолжим разговор о животных. </w:t>
      </w:r>
      <w:r w:rsidR="009960D5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пока проверим домашнее задание</w:t>
      </w:r>
      <w:r w:rsidR="00AC38EE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966265" w:rsidRPr="005A4ED8" w:rsidRDefault="00AC38EE" w:rsidP="00966265">
      <w:pPr>
        <w:pStyle w:val="a3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966265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ва ученика выполняют задани</w:t>
      </w:r>
      <w:r w:rsidR="008D640F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="00966265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 обратной стороне доски.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B618BF" w:rsidRPr="005A4ED8" w:rsidRDefault="00F81AA8" w:rsidP="00F81AA8">
      <w:pPr>
        <w:pStyle w:val="a3"/>
        <w:ind w:left="36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 ученик: </w:t>
      </w:r>
      <w:r w:rsidR="00B618BF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единить стрелками</w:t>
      </w:r>
      <w:r w:rsidR="00966265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звание птицы с нужной группой:</w:t>
      </w:r>
    </w:p>
    <w:p w:rsidR="00966265" w:rsidRPr="005A4ED8" w:rsidRDefault="00966265" w:rsidP="00966265">
      <w:pPr>
        <w:pStyle w:val="a3"/>
        <w:ind w:left="108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ТИТЕЛЬНОЯДНЫЕ          ХИЩНЫЕ          ВСЕЯДНЫЕ</w:t>
      </w:r>
    </w:p>
    <w:p w:rsidR="00966265" w:rsidRPr="005A4ED8" w:rsidRDefault="00966265" w:rsidP="00966265">
      <w:pPr>
        <w:pStyle w:val="a3"/>
        <w:ind w:left="108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стреб, ворона, голубь, глухарь, </w:t>
      </w:r>
      <w:r w:rsidR="006C134B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йка, филин.</w:t>
      </w:r>
    </w:p>
    <w:p w:rsidR="00966265" w:rsidRPr="005A4ED8" w:rsidRDefault="00F81AA8" w:rsidP="00F81AA8">
      <w:pPr>
        <w:pStyle w:val="a3"/>
        <w:ind w:left="36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 ученик: </w:t>
      </w:r>
      <w:r w:rsidR="006C134B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дели на 2 группы следующих птиц: ласточка, скворец, ворона, воробей, аист, синица.</w:t>
      </w:r>
    </w:p>
    <w:p w:rsidR="006C134B" w:rsidRPr="005A4ED8" w:rsidRDefault="006C134B" w:rsidP="006C134B">
      <w:pPr>
        <w:pStyle w:val="a3"/>
        <w:ind w:left="108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ЕЛЁТНЫЕ                      ЗИМУЮЩИЕ</w:t>
      </w:r>
    </w:p>
    <w:p w:rsidR="0082560D" w:rsidRPr="005A4ED8" w:rsidRDefault="0082560D" w:rsidP="00AC38EE">
      <w:pPr>
        <w:pStyle w:val="a3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C38EE" w:rsidRPr="005A4ED8" w:rsidRDefault="00AC38EE" w:rsidP="00AC38EE">
      <w:pPr>
        <w:pStyle w:val="a3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r w:rsidR="0082560D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это время к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ласс выполняет тест </w:t>
      </w:r>
      <w:proofErr w:type="gramStart"/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 домашнему</w:t>
      </w:r>
      <w:proofErr w:type="gramEnd"/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данию</w:t>
      </w:r>
      <w:r w:rsidR="00A01136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A01136" w:rsidRPr="005A4ED8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на обратной стороне листа самооценки: розового цвета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AC38EE" w:rsidRPr="005A4ED8" w:rsidRDefault="00AC38EE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Отметьте знаком </w:t>
      </w:r>
      <w:r w:rsidR="0082560D" w:rsidRPr="005A4ED8">
        <w:rPr>
          <w:rFonts w:ascii="Times New Roman" w:hAnsi="Times New Roman" w:cs="Times New Roman"/>
          <w:sz w:val="26"/>
          <w:szCs w:val="26"/>
        </w:rPr>
        <w:t xml:space="preserve"> «</w:t>
      </w:r>
      <w:r w:rsidRPr="005A4ED8">
        <w:rPr>
          <w:rFonts w:ascii="Times New Roman" w:hAnsi="Times New Roman" w:cs="Times New Roman"/>
          <w:sz w:val="26"/>
          <w:szCs w:val="26"/>
        </w:rPr>
        <w:t>+</w:t>
      </w:r>
      <w:r w:rsidR="0082560D" w:rsidRPr="005A4ED8">
        <w:rPr>
          <w:rFonts w:ascii="Times New Roman" w:hAnsi="Times New Roman" w:cs="Times New Roman"/>
          <w:sz w:val="26"/>
          <w:szCs w:val="26"/>
        </w:rPr>
        <w:t>»</w:t>
      </w:r>
      <w:r w:rsidRPr="005A4ED8">
        <w:rPr>
          <w:rFonts w:ascii="Times New Roman" w:hAnsi="Times New Roman" w:cs="Times New Roman"/>
          <w:sz w:val="26"/>
          <w:szCs w:val="26"/>
        </w:rPr>
        <w:t>, если указанный признак характерен для птиц, если нет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 xml:space="preserve"> – « - ».</w:t>
      </w:r>
      <w:proofErr w:type="gramEnd"/>
    </w:p>
    <w:p w:rsidR="00AC38EE" w:rsidRPr="005A4ED8" w:rsidRDefault="00AC38EE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Тело у птиц покрыто перьями. +</w:t>
      </w:r>
    </w:p>
    <w:p w:rsidR="00AC38EE" w:rsidRPr="005A4ED8" w:rsidRDefault="00AC38EE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Все птицы умеют летать. -  </w:t>
      </w:r>
    </w:p>
    <w:p w:rsidR="00AC38EE" w:rsidRPr="005A4ED8" w:rsidRDefault="00AC38EE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Дятел, сорока – зимующие птицы. +</w:t>
      </w:r>
    </w:p>
    <w:p w:rsidR="00AC38EE" w:rsidRPr="005A4ED8" w:rsidRDefault="00AC38EE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8D640F" w:rsidRPr="005A4ED8">
        <w:rPr>
          <w:rFonts w:ascii="Times New Roman" w:hAnsi="Times New Roman" w:cs="Times New Roman"/>
          <w:sz w:val="26"/>
          <w:szCs w:val="26"/>
        </w:rPr>
        <w:t>У всех птиц есть к</w:t>
      </w:r>
      <w:r w:rsidR="00EF62C1" w:rsidRPr="005A4ED8">
        <w:rPr>
          <w:rFonts w:ascii="Times New Roman" w:hAnsi="Times New Roman" w:cs="Times New Roman"/>
          <w:sz w:val="26"/>
          <w:szCs w:val="26"/>
        </w:rPr>
        <w:t>люв. +</w:t>
      </w:r>
    </w:p>
    <w:p w:rsidR="00EF62C1" w:rsidRPr="005A4ED8" w:rsidRDefault="00EF62C1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Нужно забрать домой выпавшего из гнезда птенца. –</w:t>
      </w:r>
    </w:p>
    <w:p w:rsidR="001032C4" w:rsidRPr="005A4ED8" w:rsidRDefault="001032C4" w:rsidP="00AC38E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Грач питается мышами. –</w:t>
      </w:r>
    </w:p>
    <w:p w:rsidR="001032C4" w:rsidRPr="005A4ED8" w:rsidRDefault="00B046CA" w:rsidP="00AC38EE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5A4ED8">
        <w:rPr>
          <w:rFonts w:ascii="Times New Roman" w:hAnsi="Times New Roman" w:cs="Times New Roman"/>
          <w:b/>
          <w:bCs/>
          <w:sz w:val="26"/>
          <w:szCs w:val="26"/>
          <w:u w:val="single"/>
        </w:rPr>
        <w:t>П</w:t>
      </w:r>
      <w:r w:rsidR="001032C4" w:rsidRPr="005A4ED8">
        <w:rPr>
          <w:rFonts w:ascii="Times New Roman" w:hAnsi="Times New Roman" w:cs="Times New Roman"/>
          <w:b/>
          <w:bCs/>
          <w:sz w:val="26"/>
          <w:szCs w:val="26"/>
          <w:u w:val="single"/>
        </w:rPr>
        <w:t>роверка по ключу</w:t>
      </w:r>
      <w:r w:rsidR="001032C4" w:rsidRPr="005A4ED8">
        <w:rPr>
          <w:rFonts w:ascii="Times New Roman" w:hAnsi="Times New Roman" w:cs="Times New Roman"/>
          <w:bCs/>
          <w:sz w:val="26"/>
          <w:szCs w:val="26"/>
        </w:rPr>
        <w:t xml:space="preserve"> : +</w:t>
      </w:r>
      <w:proofErr w:type="gramStart"/>
      <w:r w:rsidR="001032C4" w:rsidRPr="005A4ED8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1032C4" w:rsidRPr="005A4ED8">
        <w:rPr>
          <w:rFonts w:ascii="Times New Roman" w:hAnsi="Times New Roman" w:cs="Times New Roman"/>
          <w:bCs/>
          <w:sz w:val="26"/>
          <w:szCs w:val="26"/>
        </w:rPr>
        <w:t xml:space="preserve"> - , + , + , - , - .</w:t>
      </w:r>
    </w:p>
    <w:p w:rsidR="006D28A1" w:rsidRPr="005A4ED8" w:rsidRDefault="006D28A1" w:rsidP="006D28A1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Поднимите руку те учащиеся,  которые правильно ответили на все вопросы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6D28A1" w:rsidRPr="005A4ED8" w:rsidRDefault="006D28A1" w:rsidP="006D28A1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lastRenderedPageBreak/>
        <w:t xml:space="preserve">- У кого одна  ошибка?  </w:t>
      </w:r>
    </w:p>
    <w:p w:rsidR="006D28A1" w:rsidRPr="005A4ED8" w:rsidRDefault="006D28A1" w:rsidP="006D28A1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У кого более одной ошибки? </w:t>
      </w:r>
    </w:p>
    <w:p w:rsidR="00A01136" w:rsidRPr="005A4ED8" w:rsidRDefault="00A01136" w:rsidP="00AC38EE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2"/>
        <w:gridCol w:w="2548"/>
      </w:tblGrid>
      <w:tr w:rsidR="005A4ED8" w:rsidRPr="005A4ED8" w:rsidTr="003401AE">
        <w:trPr>
          <w:trHeight w:val="194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b/>
                <w:sz w:val="26"/>
                <w:szCs w:val="26"/>
              </w:rPr>
              <w:t>Этап урока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мооценка  </w:t>
            </w:r>
          </w:p>
        </w:tc>
      </w:tr>
      <w:tr w:rsidR="005A4ED8" w:rsidRPr="005A4ED8" w:rsidTr="003401AE">
        <w:trPr>
          <w:trHeight w:val="204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Start"/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A4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адани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ED8" w:rsidRPr="005A4ED8" w:rsidTr="003401AE">
        <w:trPr>
          <w:trHeight w:val="204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Работа в группе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A4ED8" w:rsidRPr="005A4ED8" w:rsidTr="003401AE">
        <w:trPr>
          <w:trHeight w:val="204"/>
        </w:trPr>
        <w:tc>
          <w:tcPr>
            <w:tcW w:w="3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Тест «Верю-не верю»</w:t>
            </w:r>
          </w:p>
        </w:tc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F78" w:rsidRPr="005A4ED8" w:rsidRDefault="00167F78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95E16" w:rsidRPr="005A4ED8" w:rsidRDefault="00495E16" w:rsidP="00495E16">
      <w:pPr>
        <w:pStyle w:val="a3"/>
        <w:rPr>
          <w:rFonts w:ascii="Times New Roman" w:hAnsi="Times New Roman" w:cs="Times New Roman"/>
          <w:sz w:val="32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Оцените  правильность выполнения задания в листе самооценки.</w:t>
      </w:r>
      <w:r w:rsidR="00775EB8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775EB8" w:rsidRPr="005A4ED8">
        <w:rPr>
          <w:rFonts w:ascii="Times New Roman" w:hAnsi="Times New Roman" w:cs="Times New Roman"/>
          <w:sz w:val="32"/>
          <w:szCs w:val="26"/>
        </w:rPr>
        <w:t>(</w:t>
      </w:r>
      <w:r w:rsidR="0018037D" w:rsidRPr="005A4ED8">
        <w:rPr>
          <w:rFonts w:ascii="Times New Roman" w:hAnsi="Times New Roman" w:cs="Times New Roman"/>
          <w:sz w:val="32"/>
          <w:szCs w:val="26"/>
        </w:rPr>
        <w:t>если ответили правильно на все вопросы, то ставите «+», если были ошибки</w:t>
      </w:r>
      <w:proofErr w:type="gramStart"/>
      <w:r w:rsidR="0018037D" w:rsidRPr="005A4ED8">
        <w:rPr>
          <w:rFonts w:ascii="Times New Roman" w:hAnsi="Times New Roman" w:cs="Times New Roman"/>
          <w:sz w:val="32"/>
          <w:szCs w:val="26"/>
        </w:rPr>
        <w:t xml:space="preserve"> – «-»</w:t>
      </w:r>
      <w:r w:rsidR="00775EB8" w:rsidRPr="005A4ED8">
        <w:rPr>
          <w:rFonts w:ascii="Times New Roman" w:hAnsi="Times New Roman" w:cs="Times New Roman"/>
          <w:sz w:val="32"/>
          <w:szCs w:val="26"/>
        </w:rPr>
        <w:t>)</w:t>
      </w:r>
      <w:proofErr w:type="gramEnd"/>
    </w:p>
    <w:p w:rsidR="00282252" w:rsidRPr="005A4ED8" w:rsidRDefault="00D714AE" w:rsidP="00495E16">
      <w:pPr>
        <w:pStyle w:val="a3"/>
        <w:rPr>
          <w:rFonts w:ascii="Times New Roman" w:eastAsia="Times New Roman" w:hAnsi="Times New Roman" w:cs="Times New Roman"/>
          <w:iCs/>
          <w:sz w:val="32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32"/>
          <w:szCs w:val="26"/>
          <w:lang w:eastAsia="ru-RU"/>
        </w:rPr>
        <w:t>(проверка на доске</w:t>
      </w:r>
      <w:r w:rsidR="00775EB8" w:rsidRPr="005A4ED8">
        <w:rPr>
          <w:rFonts w:ascii="Times New Roman" w:eastAsia="Times New Roman" w:hAnsi="Times New Roman" w:cs="Times New Roman"/>
          <w:iCs/>
          <w:sz w:val="32"/>
          <w:szCs w:val="26"/>
          <w:lang w:eastAsia="ru-RU"/>
        </w:rPr>
        <w:t xml:space="preserve">, </w:t>
      </w:r>
      <w:r w:rsidR="00775EB8" w:rsidRPr="005A4ED8">
        <w:rPr>
          <w:rFonts w:ascii="Times New Roman" w:eastAsia="Times New Roman" w:hAnsi="Times New Roman" w:cs="Times New Roman"/>
          <w:iCs/>
          <w:sz w:val="32"/>
          <w:szCs w:val="26"/>
          <w:u w:val="single"/>
          <w:lang w:eastAsia="ru-RU"/>
        </w:rPr>
        <w:t>«светофоры»</w:t>
      </w:r>
      <w:r w:rsidRPr="005A4ED8">
        <w:rPr>
          <w:rFonts w:ascii="Times New Roman" w:eastAsia="Times New Roman" w:hAnsi="Times New Roman" w:cs="Times New Roman"/>
          <w:iCs/>
          <w:sz w:val="32"/>
          <w:szCs w:val="26"/>
          <w:u w:val="single"/>
          <w:lang w:eastAsia="ru-RU"/>
        </w:rPr>
        <w:t>)</w:t>
      </w:r>
    </w:p>
    <w:p w:rsidR="00035FE9" w:rsidRPr="005A4ED8" w:rsidRDefault="00035FE9" w:rsidP="00495E16">
      <w:pPr>
        <w:pStyle w:val="a3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- 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B618BF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 ли животные одинаковые по внешним признакам</w:t>
      </w:r>
      <w:r w:rsidRPr="005A4ED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? 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ет, они делятся на группы)</w:t>
      </w:r>
      <w:r w:rsidRPr="005A4ED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6C134B" w:rsidRPr="005A4ED8" w:rsidRDefault="006C134B" w:rsidP="00035FE9">
      <w:pPr>
        <w:pStyle w:val="a3"/>
        <w:ind w:left="72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</w:t>
      </w:r>
      <w:r w:rsidR="001032C4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D640F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вайте повторим, к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кие группы животных мы </w:t>
      </w:r>
      <w:r w:rsidR="009960D5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же знаем</w:t>
      </w:r>
      <w:proofErr w:type="gramStart"/>
      <w:r w:rsidR="008D640F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9429A4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</w:t>
      </w:r>
      <w:proofErr w:type="gramEnd"/>
      <w:r w:rsidR="009429A4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лайд </w:t>
      </w:r>
      <w:r w:rsidR="00625423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9429A4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9960D5" w:rsidRPr="005A4ED8" w:rsidRDefault="009960D5" w:rsidP="009960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Животные, у которых удлинённое тело покрыто чешуёй? (Рыбы)</w:t>
      </w:r>
    </w:p>
    <w:p w:rsidR="009960D5" w:rsidRPr="005A4ED8" w:rsidRDefault="009960D5" w:rsidP="009960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Животные, которые ползают по земле, их тело покрыто сухой чешуёй или панцирем? (Пресмыкающиеся)</w:t>
      </w:r>
    </w:p>
    <w:p w:rsidR="009960D5" w:rsidRPr="005A4ED8" w:rsidRDefault="009960D5" w:rsidP="009960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Животные, у которых 6 ног, и тело разделено на 3 части: голову, грудь и брюшко? (Насекомые)</w:t>
      </w:r>
    </w:p>
    <w:p w:rsidR="009960D5" w:rsidRPr="005A4ED8" w:rsidRDefault="009960D5" w:rsidP="009960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Животные, которые рождаются в воде, а потом часть жизни проводят и на суше, и в воде. (Земноводные)</w:t>
      </w:r>
    </w:p>
    <w:p w:rsidR="008D640F" w:rsidRPr="005A4ED8" w:rsidRDefault="009960D5" w:rsidP="008D64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Животные, имеющие перьевой покров тела, наличие 2 ног и пары крыльев? (Птицы)</w:t>
      </w:r>
    </w:p>
    <w:p w:rsidR="004D74DE" w:rsidRPr="005A4ED8" w:rsidRDefault="008D640F" w:rsidP="009960D5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сле каждого ответа название группы животных вешается на доске, </w:t>
      </w:r>
      <w:r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тся</w:t>
      </w:r>
      <w:r w:rsidR="004D74DE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34B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ер</w:t>
      </w:r>
      <w:r w:rsidR="004D74DE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35FE9" w:rsidRPr="005A4ED8" w:rsidRDefault="00F81AA8" w:rsidP="006C134B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  <w:r w:rsidRPr="005A4ED8"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959B2" wp14:editId="2852D117">
                <wp:simplePos x="0" y="0"/>
                <wp:positionH relativeFrom="column">
                  <wp:posOffset>4181475</wp:posOffset>
                </wp:positionH>
                <wp:positionV relativeFrom="paragraph">
                  <wp:posOffset>66675</wp:posOffset>
                </wp:positionV>
                <wp:extent cx="52387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29.25pt;margin-top:5.25pt;width:41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jB9QEAAPoDAAAOAAAAZHJzL2Uyb0RvYy54bWysU0uOEzEQ3SNxB8t70p2ggVG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5A4ED8">
        <w:rPr>
          <w:rFonts w:ascii="Times New Roman" w:eastAsia="Times New Roman" w:hAnsi="Times New Roman" w:cs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A35C" wp14:editId="082BC0F0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962025" cy="9525"/>
                <wp:effectExtent l="38100" t="76200" r="0" b="1047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35pt;margin-top:6pt;width:75.7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6C134B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ПТИЦЫ                                   </w:t>
      </w:r>
      <w:r w:rsidR="004D74DE" w:rsidRPr="005A4ED8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lang w:eastAsia="ru-RU"/>
        </w:rPr>
        <w:t>ЖИВОТНЫЕ</w:t>
      </w:r>
      <w:r w:rsidR="006C134B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ЗЕМНОВОДНЫЕ</w:t>
      </w:r>
    </w:p>
    <w:p w:rsidR="004D74DE" w:rsidRPr="005A4ED8" w:rsidRDefault="00F81AA8" w:rsidP="004D74DE">
      <w:pPr>
        <w:tabs>
          <w:tab w:val="num" w:pos="709"/>
        </w:tabs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DF473" wp14:editId="3DF7DBC9">
                <wp:simplePos x="0" y="0"/>
                <wp:positionH relativeFrom="column">
                  <wp:posOffset>3352799</wp:posOffset>
                </wp:positionH>
                <wp:positionV relativeFrom="paragraph">
                  <wp:posOffset>15240</wp:posOffset>
                </wp:positionV>
                <wp:extent cx="1457325" cy="228600"/>
                <wp:effectExtent l="0" t="0" r="857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4pt;margin-top:1.2pt;width:114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5A4E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D8E12" wp14:editId="5A302825">
                <wp:simplePos x="0" y="0"/>
                <wp:positionH relativeFrom="column">
                  <wp:posOffset>3238500</wp:posOffset>
                </wp:positionH>
                <wp:positionV relativeFrom="paragraph">
                  <wp:posOffset>15240</wp:posOffset>
                </wp:positionV>
                <wp:extent cx="285750" cy="276225"/>
                <wp:effectExtent l="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55pt;margin-top:1.2pt;width:22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Pr="005A4E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E019D" wp14:editId="13E0CF1C">
                <wp:simplePos x="0" y="0"/>
                <wp:positionH relativeFrom="column">
                  <wp:posOffset>2933700</wp:posOffset>
                </wp:positionH>
                <wp:positionV relativeFrom="paragraph">
                  <wp:posOffset>15240</wp:posOffset>
                </wp:positionV>
                <wp:extent cx="161925" cy="2762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31pt;margin-top:1.2pt;width:12.7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Pr="005A4ED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B2499" wp14:editId="4417FF9D">
                <wp:simplePos x="0" y="0"/>
                <wp:positionH relativeFrom="column">
                  <wp:posOffset>1990725</wp:posOffset>
                </wp:positionH>
                <wp:positionV relativeFrom="paragraph">
                  <wp:posOffset>15240</wp:posOffset>
                </wp:positionV>
                <wp:extent cx="1000125" cy="228600"/>
                <wp:effectExtent l="38100" t="0" r="2857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6.75pt;margin-top:1.2pt;width:78.75pt;height:1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035FE9" w:rsidRPr="005A4ED8" w:rsidRDefault="00F81AA8" w:rsidP="004D74DE">
      <w:pPr>
        <w:tabs>
          <w:tab w:val="num" w:pos="709"/>
        </w:tabs>
        <w:spacing w:before="100" w:after="10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</w:t>
      </w:r>
      <w:r w:rsidR="004D74DE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СЕКОМЫЕ    </w:t>
      </w:r>
      <w:r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ЗВЕРИ</w:t>
      </w:r>
      <w:r w:rsidR="004D74DE" w:rsidRPr="005A4E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РЫБЫ</w:t>
      </w:r>
      <w:r w:rsidR="004D74DE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C134B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ПРЕСМЫКАЮЩИЕСЯ</w:t>
      </w:r>
    </w:p>
    <w:p w:rsidR="00035FE9" w:rsidRPr="005A4ED8" w:rsidRDefault="00035FE9" w:rsidP="00035FE9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035FE9" w:rsidRPr="005A4ED8" w:rsidRDefault="007D2D74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Введение нового материала</w:t>
      </w:r>
    </w:p>
    <w:p w:rsidR="007D2D74" w:rsidRPr="005A4ED8" w:rsidRDefault="007D2D74" w:rsidP="00CF7E15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F7E15" w:rsidRPr="005A4ED8">
        <w:rPr>
          <w:rFonts w:ascii="Times New Roman" w:hAnsi="Times New Roman" w:cs="Times New Roman"/>
          <w:sz w:val="26"/>
          <w:szCs w:val="26"/>
          <w:lang w:eastAsia="ru-RU"/>
        </w:rPr>
        <w:t>Как называется</w:t>
      </w: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групп</w:t>
      </w:r>
      <w:r w:rsidR="00CF7E15" w:rsidRPr="005A4ED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7E15" w:rsidRPr="005A4ED8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5A4ED8">
        <w:rPr>
          <w:rFonts w:ascii="Times New Roman" w:hAnsi="Times New Roman" w:cs="Times New Roman"/>
          <w:sz w:val="26"/>
          <w:szCs w:val="26"/>
        </w:rPr>
        <w:t>ивотны</w:t>
      </w:r>
      <w:r w:rsidR="00CF7E15" w:rsidRPr="005A4ED8">
        <w:rPr>
          <w:rFonts w:ascii="Times New Roman" w:hAnsi="Times New Roman" w:cs="Times New Roman"/>
          <w:sz w:val="26"/>
          <w:szCs w:val="26"/>
        </w:rPr>
        <w:t>х</w:t>
      </w:r>
      <w:r w:rsidRPr="005A4ED8">
        <w:rPr>
          <w:rFonts w:ascii="Times New Roman" w:hAnsi="Times New Roman" w:cs="Times New Roman"/>
          <w:sz w:val="26"/>
          <w:szCs w:val="26"/>
        </w:rPr>
        <w:t>, тело которых покрыто волосяным покровом или шерстью? (Звери)</w:t>
      </w:r>
    </w:p>
    <w:p w:rsidR="007D2D74" w:rsidRPr="005A4ED8" w:rsidRDefault="007D2D74" w:rsidP="00AA02DF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 Правильно, звери. </w:t>
      </w:r>
      <w:r w:rsidR="00AA02DF" w:rsidRPr="005A4ED8">
        <w:rPr>
          <w:rFonts w:ascii="Times New Roman" w:hAnsi="Times New Roman" w:cs="Times New Roman"/>
          <w:sz w:val="26"/>
          <w:szCs w:val="26"/>
        </w:rPr>
        <w:t>Каких представителей класса зверей вы знаете?</w:t>
      </w:r>
      <w:r w:rsidR="00625423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9429A4" w:rsidRPr="005A4ED8">
        <w:rPr>
          <w:rFonts w:ascii="Times New Roman" w:hAnsi="Times New Roman" w:cs="Times New Roman"/>
          <w:sz w:val="26"/>
          <w:szCs w:val="26"/>
        </w:rPr>
        <w:t xml:space="preserve">(слайд </w:t>
      </w:r>
      <w:r w:rsidR="00625423" w:rsidRPr="005A4ED8">
        <w:rPr>
          <w:rFonts w:ascii="Times New Roman" w:hAnsi="Times New Roman" w:cs="Times New Roman"/>
          <w:sz w:val="26"/>
          <w:szCs w:val="26"/>
        </w:rPr>
        <w:t>2</w:t>
      </w:r>
      <w:r w:rsidR="009429A4" w:rsidRPr="005A4ED8">
        <w:rPr>
          <w:rFonts w:ascii="Times New Roman" w:hAnsi="Times New Roman" w:cs="Times New Roman"/>
          <w:sz w:val="26"/>
          <w:szCs w:val="26"/>
        </w:rPr>
        <w:t>)</w:t>
      </w:r>
    </w:p>
    <w:p w:rsidR="006609C8" w:rsidRPr="005A4ED8" w:rsidRDefault="003044BF" w:rsidP="006609C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6609C8" w:rsidRPr="005A4ED8">
        <w:rPr>
          <w:rFonts w:ascii="Times New Roman" w:hAnsi="Times New Roman" w:cs="Times New Roman"/>
          <w:sz w:val="26"/>
          <w:szCs w:val="26"/>
        </w:rPr>
        <w:t>Так о ком мы будем говорить на </w:t>
      </w:r>
      <w:r w:rsidR="006609C8" w:rsidRPr="005A4ED8">
        <w:rPr>
          <w:rStyle w:val="ac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уроке</w:t>
      </w:r>
      <w:r w:rsidR="006609C8" w:rsidRPr="005A4ED8">
        <w:rPr>
          <w:rFonts w:ascii="Times New Roman" w:hAnsi="Times New Roman" w:cs="Times New Roman"/>
          <w:sz w:val="26"/>
          <w:szCs w:val="26"/>
        </w:rPr>
        <w:t xml:space="preserve">?  </w:t>
      </w:r>
    </w:p>
    <w:p w:rsidR="003044BF" w:rsidRPr="005A4ED8" w:rsidRDefault="003044BF" w:rsidP="006609C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Отметьте </w:t>
      </w:r>
      <w:r w:rsidRPr="005A4ED8">
        <w:rPr>
          <w:rFonts w:ascii="Times New Roman" w:hAnsi="Times New Roman" w:cs="Times New Roman"/>
          <w:b/>
          <w:sz w:val="26"/>
          <w:szCs w:val="26"/>
        </w:rPr>
        <w:t>в таблице</w:t>
      </w:r>
      <w:r w:rsidR="00A01136" w:rsidRPr="005A4ED8">
        <w:rPr>
          <w:rFonts w:ascii="Times New Roman" w:hAnsi="Times New Roman" w:cs="Times New Roman"/>
          <w:b/>
          <w:sz w:val="26"/>
          <w:szCs w:val="26"/>
        </w:rPr>
        <w:t xml:space="preserve"> салатового цвета</w:t>
      </w:r>
      <w:r w:rsidRPr="005A4ED8">
        <w:rPr>
          <w:rFonts w:ascii="Times New Roman" w:hAnsi="Times New Roman" w:cs="Times New Roman"/>
          <w:sz w:val="26"/>
          <w:szCs w:val="26"/>
        </w:rPr>
        <w:t>, кто знает ответы на вопросы.</w:t>
      </w:r>
    </w:p>
    <w:p w:rsidR="00A01136" w:rsidRPr="005A4ED8" w:rsidRDefault="00A01136" w:rsidP="006609C8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3288"/>
        <w:gridCol w:w="1156"/>
        <w:gridCol w:w="1417"/>
        <w:gridCol w:w="1655"/>
      </w:tblGrid>
      <w:tr w:rsidR="005A4ED8" w:rsidRPr="005A4ED8" w:rsidTr="003044BF">
        <w:trPr>
          <w:trHeight w:val="630"/>
        </w:trPr>
        <w:tc>
          <w:tcPr>
            <w:tcW w:w="626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jc w:val="center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 xml:space="preserve">№ </w:t>
            </w:r>
            <w:proofErr w:type="gramStart"/>
            <w:r w:rsidRPr="005A4ED8">
              <w:rPr>
                <w:sz w:val="26"/>
                <w:szCs w:val="26"/>
              </w:rPr>
              <w:t>п</w:t>
            </w:r>
            <w:proofErr w:type="gramEnd"/>
            <w:r w:rsidRPr="005A4ED8">
              <w:rPr>
                <w:sz w:val="26"/>
                <w:szCs w:val="26"/>
              </w:rPr>
              <w:t>/п</w:t>
            </w:r>
          </w:p>
        </w:tc>
        <w:tc>
          <w:tcPr>
            <w:tcW w:w="3288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jc w:val="center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Вопрос</w:t>
            </w:r>
          </w:p>
        </w:tc>
        <w:tc>
          <w:tcPr>
            <w:tcW w:w="1156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jc w:val="center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Знаю</w:t>
            </w:r>
          </w:p>
          <w:p w:rsidR="006609C8" w:rsidRPr="005A4ED8" w:rsidRDefault="006609C8" w:rsidP="00141A0A">
            <w:pPr>
              <w:pStyle w:val="a4"/>
              <w:spacing w:before="0" w:beforeAutospacing="0" w:after="162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jc w:val="center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Не знаю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jc w:val="center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Затрудняюсь ответить</w:t>
            </w:r>
          </w:p>
        </w:tc>
      </w:tr>
      <w:tr w:rsidR="005A4ED8" w:rsidRPr="005A4ED8" w:rsidTr="003044BF">
        <w:trPr>
          <w:trHeight w:val="409"/>
        </w:trPr>
        <w:tc>
          <w:tcPr>
            <w:tcW w:w="626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1.</w:t>
            </w:r>
          </w:p>
        </w:tc>
        <w:tc>
          <w:tcPr>
            <w:tcW w:w="3288" w:type="dxa"/>
          </w:tcPr>
          <w:p w:rsidR="006609C8" w:rsidRPr="005A4ED8" w:rsidRDefault="00B149E8" w:rsidP="00B149E8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 xml:space="preserve">Почему зверей называют млекопитающими? </w:t>
            </w:r>
          </w:p>
        </w:tc>
        <w:tc>
          <w:tcPr>
            <w:tcW w:w="1156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</w:p>
        </w:tc>
      </w:tr>
      <w:tr w:rsidR="003044BF" w:rsidRPr="005A4ED8" w:rsidTr="003044BF">
        <w:trPr>
          <w:trHeight w:val="559"/>
        </w:trPr>
        <w:tc>
          <w:tcPr>
            <w:tcW w:w="626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2.</w:t>
            </w:r>
          </w:p>
        </w:tc>
        <w:tc>
          <w:tcPr>
            <w:tcW w:w="3288" w:type="dxa"/>
          </w:tcPr>
          <w:p w:rsidR="006609C8" w:rsidRPr="005A4ED8" w:rsidRDefault="00B149E8" w:rsidP="00B149E8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По каким признакам звери отличаются от других животных?</w:t>
            </w:r>
          </w:p>
        </w:tc>
        <w:tc>
          <w:tcPr>
            <w:tcW w:w="1156" w:type="dxa"/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6609C8" w:rsidRPr="005A4ED8" w:rsidRDefault="006609C8" w:rsidP="00141A0A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</w:p>
        </w:tc>
      </w:tr>
    </w:tbl>
    <w:p w:rsidR="006609C8" w:rsidRPr="005A4ED8" w:rsidRDefault="006609C8" w:rsidP="006609C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044BF" w:rsidRPr="005A4ED8" w:rsidRDefault="003044BF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0B2D1D" w:rsidRPr="005A4ED8">
        <w:rPr>
          <w:rFonts w:ascii="Times New Roman" w:hAnsi="Times New Roman" w:cs="Times New Roman"/>
          <w:sz w:val="26"/>
          <w:szCs w:val="26"/>
        </w:rPr>
        <w:t xml:space="preserve"> Что бы вы </w:t>
      </w:r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0B2D1D" w:rsidRPr="005A4ED8">
        <w:rPr>
          <w:rFonts w:ascii="Times New Roman" w:hAnsi="Times New Roman" w:cs="Times New Roman"/>
          <w:sz w:val="26"/>
          <w:szCs w:val="26"/>
        </w:rPr>
        <w:t>хотели</w:t>
      </w:r>
      <w:r w:rsidRPr="005A4ED8">
        <w:rPr>
          <w:rFonts w:ascii="Times New Roman" w:hAnsi="Times New Roman" w:cs="Times New Roman"/>
          <w:sz w:val="26"/>
          <w:szCs w:val="26"/>
        </w:rPr>
        <w:t xml:space="preserve"> узнать сегодня на уроке, чтобы ответить на эти вопросы?</w:t>
      </w:r>
    </w:p>
    <w:p w:rsidR="00E866AD" w:rsidRPr="005A4ED8" w:rsidRDefault="00E866AD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Я предлагаю найти ответы на следующие вопросы:</w:t>
      </w:r>
    </w:p>
    <w:p w:rsidR="003044BF" w:rsidRPr="005A4ED8" w:rsidRDefault="002A52F9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89C6D" wp14:editId="3C85AFFB">
                <wp:simplePos x="0" y="0"/>
                <wp:positionH relativeFrom="column">
                  <wp:posOffset>3333750</wp:posOffset>
                </wp:positionH>
                <wp:positionV relativeFrom="paragraph">
                  <wp:posOffset>31750</wp:posOffset>
                </wp:positionV>
                <wp:extent cx="95250" cy="857250"/>
                <wp:effectExtent l="0" t="0" r="19050" b="19050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262.5pt;margin-top:2.5pt;width:7.5pt;height:6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" adj="200" strokecolor="black [3040]"/>
            </w:pict>
          </mc:Fallback>
        </mc:AlternateContent>
      </w:r>
      <w:r w:rsidR="003044BF" w:rsidRPr="005A4ED8">
        <w:rPr>
          <w:rFonts w:ascii="Times New Roman" w:hAnsi="Times New Roman" w:cs="Times New Roman"/>
          <w:sz w:val="26"/>
          <w:szCs w:val="26"/>
        </w:rPr>
        <w:t xml:space="preserve">1. </w:t>
      </w:r>
      <w:r w:rsidR="000B2D1D" w:rsidRPr="005A4ED8">
        <w:rPr>
          <w:rFonts w:ascii="Times New Roman" w:hAnsi="Times New Roman" w:cs="Times New Roman"/>
          <w:sz w:val="26"/>
          <w:szCs w:val="26"/>
        </w:rPr>
        <w:t xml:space="preserve">почему зверей называют млекопитающими </w:t>
      </w:r>
    </w:p>
    <w:p w:rsidR="003044BF" w:rsidRPr="005A4ED8" w:rsidRDefault="003044BF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2. как звери передвигаются                                        </w:t>
      </w:r>
    </w:p>
    <w:p w:rsidR="003044BF" w:rsidRPr="005A4ED8" w:rsidRDefault="003044BF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3. чем питаются звери</w:t>
      </w:r>
      <w:r w:rsidR="002A52F9" w:rsidRPr="005A4ED8">
        <w:rPr>
          <w:rFonts w:ascii="Times New Roman" w:hAnsi="Times New Roman" w:cs="Times New Roman"/>
          <w:sz w:val="26"/>
          <w:szCs w:val="26"/>
        </w:rPr>
        <w:t xml:space="preserve">                                              на доске</w:t>
      </w:r>
    </w:p>
    <w:p w:rsidR="003044BF" w:rsidRPr="005A4ED8" w:rsidRDefault="003044BF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2A52F9" w:rsidRPr="005A4ED8">
        <w:rPr>
          <w:rFonts w:ascii="Times New Roman" w:hAnsi="Times New Roman" w:cs="Times New Roman"/>
          <w:sz w:val="26"/>
          <w:szCs w:val="26"/>
        </w:rPr>
        <w:t>где живут звери</w:t>
      </w:r>
    </w:p>
    <w:p w:rsidR="003044BF" w:rsidRPr="005A4ED8" w:rsidRDefault="003044BF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5. </w:t>
      </w:r>
      <w:r w:rsidR="000B2D1D" w:rsidRPr="005A4ED8">
        <w:rPr>
          <w:rFonts w:ascii="Times New Roman" w:hAnsi="Times New Roman" w:cs="Times New Roman"/>
          <w:sz w:val="26"/>
          <w:szCs w:val="26"/>
        </w:rPr>
        <w:t>чем покрыто тело зверей</w:t>
      </w:r>
    </w:p>
    <w:p w:rsidR="00A06DCF" w:rsidRPr="005A4ED8" w:rsidRDefault="00A06DCF" w:rsidP="00A06DC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06DCF" w:rsidRPr="005A4ED8" w:rsidRDefault="00A06DCF" w:rsidP="00A06DC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Будем стараться найти ответы.</w:t>
      </w:r>
    </w:p>
    <w:p w:rsidR="00A06DCF" w:rsidRPr="005A4ED8" w:rsidRDefault="00EE7804" w:rsidP="00A06DC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A4ED8">
        <w:rPr>
          <w:rFonts w:ascii="Times New Roman" w:hAnsi="Times New Roman" w:cs="Times New Roman"/>
          <w:sz w:val="26"/>
          <w:szCs w:val="26"/>
          <w:lang w:eastAsia="ru-RU"/>
        </w:rPr>
        <w:t>- Я вам покажу картинки животных, а вы скажите, как называются их детёныши:</w:t>
      </w:r>
      <w:r w:rsidR="00282252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6F2D" w:rsidRPr="005A4ED8">
        <w:rPr>
          <w:rFonts w:ascii="Times New Roman" w:hAnsi="Times New Roman" w:cs="Times New Roman"/>
          <w:sz w:val="26"/>
          <w:szCs w:val="26"/>
          <w:lang w:eastAsia="ru-RU"/>
        </w:rPr>
        <w:t>медведь</w:t>
      </w:r>
      <w:r w:rsidR="0082560D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26F2D" w:rsidRPr="005A4ED8">
        <w:rPr>
          <w:rFonts w:ascii="Times New Roman" w:hAnsi="Times New Roman" w:cs="Times New Roman"/>
          <w:sz w:val="26"/>
          <w:szCs w:val="26"/>
          <w:lang w:eastAsia="ru-RU"/>
        </w:rPr>
        <w:t>медвежо</w:t>
      </w:r>
      <w:r w:rsidR="00282252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нок, </w:t>
      </w:r>
      <w:r w:rsidR="0082560D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лиса - </w:t>
      </w:r>
      <w:r w:rsidR="00282252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лисёнок, </w:t>
      </w:r>
      <w:r w:rsidR="0082560D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волк - </w:t>
      </w:r>
      <w:r w:rsidR="00282252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волчонок, </w:t>
      </w:r>
      <w:r w:rsidR="0082560D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заяц - </w:t>
      </w:r>
      <w:r w:rsidR="00282252" w:rsidRPr="005A4ED8">
        <w:rPr>
          <w:rFonts w:ascii="Times New Roman" w:hAnsi="Times New Roman" w:cs="Times New Roman"/>
          <w:sz w:val="26"/>
          <w:szCs w:val="26"/>
          <w:lang w:eastAsia="ru-RU"/>
        </w:rPr>
        <w:t>зайчонок.</w:t>
      </w:r>
      <w:proofErr w:type="gramEnd"/>
    </w:p>
    <w:p w:rsidR="00282252" w:rsidRPr="005A4ED8" w:rsidRDefault="00282252" w:rsidP="0028225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</w:rPr>
        <w:t>-Ребята, как вы думаете, чем эти мамы кормят своих детёнышей</w:t>
      </w: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, чтоб они были крепкими и здоровыми? </w:t>
      </w:r>
    </w:p>
    <w:p w:rsidR="00282252" w:rsidRPr="005A4ED8" w:rsidRDefault="00282252" w:rsidP="00282252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К</w:t>
      </w:r>
      <w:r w:rsidR="00D97E9B" w:rsidRPr="005A4ED8">
        <w:rPr>
          <w:rFonts w:ascii="Times New Roman" w:hAnsi="Times New Roman" w:cs="Times New Roman"/>
          <w:sz w:val="26"/>
          <w:szCs w:val="26"/>
        </w:rPr>
        <w:t>то догадался, почему зверей по-</w:t>
      </w:r>
      <w:r w:rsidRPr="005A4ED8">
        <w:rPr>
          <w:rFonts w:ascii="Times New Roman" w:hAnsi="Times New Roman" w:cs="Times New Roman"/>
          <w:sz w:val="26"/>
          <w:szCs w:val="26"/>
        </w:rPr>
        <w:t>другому называют млекопитающими?</w:t>
      </w:r>
    </w:p>
    <w:p w:rsidR="00A06DCF" w:rsidRPr="005A4ED8" w:rsidRDefault="00A06DCF" w:rsidP="00A06DC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-В древности слово  « молоко» звучало как «Млеко». А мамы кормят или питают детёнышей «млеком». Разгадаем слово и узнаем, как называют всех зверей.</w:t>
      </w:r>
    </w:p>
    <w:p w:rsidR="00625423" w:rsidRPr="005A4ED8" w:rsidRDefault="00A06DCF" w:rsidP="00625423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5423" w:rsidRPr="005A4ED8">
        <w:rPr>
          <w:rFonts w:ascii="Times New Roman" w:hAnsi="Times New Roman" w:cs="Times New Roman"/>
          <w:sz w:val="26"/>
          <w:szCs w:val="26"/>
        </w:rPr>
        <w:t>(слайд 3)</w:t>
      </w:r>
    </w:p>
    <w:p w:rsidR="00A06DCF" w:rsidRPr="005A4ED8" w:rsidRDefault="00A06DCF" w:rsidP="00A06DCF">
      <w:pPr>
        <w:pStyle w:val="a3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Млеко + питание – </w:t>
      </w:r>
      <w:proofErr w:type="spellStart"/>
      <w:r w:rsidRPr="005A4ED8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ние</w:t>
      </w:r>
      <w:proofErr w:type="spellEnd"/>
      <w:r w:rsidRPr="005A4ED8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+ </w:t>
      </w:r>
      <w:proofErr w:type="spellStart"/>
      <w:r w:rsidRPr="005A4ED8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ющие</w:t>
      </w:r>
      <w:proofErr w:type="spellEnd"/>
      <w:r w:rsidRPr="005A4ED8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= млекопитающие</w:t>
      </w:r>
    </w:p>
    <w:p w:rsidR="00A06DCF" w:rsidRPr="005A4ED8" w:rsidRDefault="00A06DCF" w:rsidP="00A06DC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Почему их объединили ученые в одну группу?</w:t>
      </w:r>
    </w:p>
    <w:p w:rsidR="00A06DCF" w:rsidRPr="005A4ED8" w:rsidRDefault="00A06DCF" w:rsidP="00A06DC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b/>
          <w:sz w:val="26"/>
          <w:szCs w:val="26"/>
          <w:lang w:eastAsia="ru-RU"/>
        </w:rPr>
        <w:t>-Сделаем вывод</w:t>
      </w: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. Как же еще называют зверей? </w:t>
      </w:r>
    </w:p>
    <w:p w:rsidR="006609C8" w:rsidRPr="005A4ED8" w:rsidRDefault="00A06DCF" w:rsidP="003044BF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На какой вопрос нашли ответ?</w:t>
      </w:r>
    </w:p>
    <w:p w:rsidR="00282252" w:rsidRPr="005A4ED8" w:rsidRDefault="00282252" w:rsidP="00282252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-Что общего у зверей в появлении детенышей? (</w:t>
      </w:r>
      <w:r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ри рождают живых детенышей</w:t>
      </w:r>
      <w:r w:rsidRPr="005A4ED8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7D2D74" w:rsidRPr="005A4ED8" w:rsidRDefault="00B86972" w:rsidP="007D2D74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СОН   ДЛЯ   ПРЕЗЕНТАЦИИ</w:t>
      </w:r>
    </w:p>
    <w:p w:rsidR="007D2D74" w:rsidRPr="005A4ED8" w:rsidRDefault="00086BEF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Работа в группах</w:t>
      </w:r>
    </w:p>
    <w:p w:rsidR="0082560D" w:rsidRPr="005A4ED8" w:rsidRDefault="0082560D" w:rsidP="0082560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Сейчас мы будем работать в группах. Каждая группа получает своё задание, </w:t>
      </w:r>
      <w:r w:rsidR="000B2D1D" w:rsidRPr="005A4ED8">
        <w:rPr>
          <w:rFonts w:ascii="Times New Roman" w:hAnsi="Times New Roman" w:cs="Times New Roman"/>
          <w:sz w:val="26"/>
          <w:szCs w:val="26"/>
        </w:rPr>
        <w:t>выполняет его</w:t>
      </w:r>
      <w:r w:rsidRPr="005A4ED8">
        <w:rPr>
          <w:rFonts w:ascii="Times New Roman" w:hAnsi="Times New Roman" w:cs="Times New Roman"/>
          <w:sz w:val="26"/>
          <w:szCs w:val="26"/>
        </w:rPr>
        <w:t>.</w:t>
      </w:r>
    </w:p>
    <w:p w:rsidR="00666C57" w:rsidRPr="005A4ED8" w:rsidRDefault="00666C57" w:rsidP="0082560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981FD0" w:rsidRPr="005A4ED8" w:rsidRDefault="00981FD0" w:rsidP="004C0732">
      <w:pPr>
        <w:pStyle w:val="a4"/>
        <w:spacing w:before="0" w:beforeAutospacing="0" w:after="162" w:afterAutospacing="0"/>
        <w:ind w:left="720"/>
        <w:rPr>
          <w:sz w:val="26"/>
          <w:szCs w:val="26"/>
        </w:rPr>
      </w:pPr>
      <w:r w:rsidRPr="005A4ED8">
        <w:rPr>
          <w:sz w:val="26"/>
          <w:szCs w:val="26"/>
          <w:u w:val="single"/>
        </w:rPr>
        <w:t xml:space="preserve">1 группа </w:t>
      </w:r>
      <w:r w:rsidRPr="005A4ED8">
        <w:rPr>
          <w:sz w:val="26"/>
          <w:szCs w:val="26"/>
        </w:rPr>
        <w:t>выясняет, чем покрыто тело зверей</w:t>
      </w:r>
      <w:proofErr w:type="gramStart"/>
      <w:r w:rsidRPr="005A4ED8">
        <w:rPr>
          <w:sz w:val="26"/>
          <w:szCs w:val="26"/>
        </w:rPr>
        <w:t xml:space="preserve"> ,</w:t>
      </w:r>
      <w:proofErr w:type="gramEnd"/>
      <w:r w:rsidR="00E866AD" w:rsidRPr="005A4ED8">
        <w:rPr>
          <w:sz w:val="26"/>
          <w:szCs w:val="26"/>
        </w:rPr>
        <w:t xml:space="preserve"> рассматривает картинки,</w:t>
      </w:r>
      <w:r w:rsidRPr="005A4ED8">
        <w:rPr>
          <w:sz w:val="26"/>
          <w:szCs w:val="26"/>
        </w:rPr>
        <w:t xml:space="preserve"> заполня</w:t>
      </w:r>
      <w:r w:rsidR="00666C57" w:rsidRPr="005A4ED8">
        <w:rPr>
          <w:sz w:val="26"/>
          <w:szCs w:val="26"/>
        </w:rPr>
        <w:t>е</w:t>
      </w:r>
      <w:r w:rsidRPr="005A4ED8">
        <w:rPr>
          <w:sz w:val="26"/>
          <w:szCs w:val="26"/>
        </w:rPr>
        <w:t>т таблицу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111"/>
      </w:tblGrid>
      <w:tr w:rsidR="005A4ED8" w:rsidRPr="005A4ED8" w:rsidTr="00981FD0">
        <w:trPr>
          <w:trHeight w:val="398"/>
        </w:trPr>
        <w:tc>
          <w:tcPr>
            <w:tcW w:w="2932" w:type="dxa"/>
          </w:tcPr>
          <w:p w:rsidR="00981FD0" w:rsidRPr="005A4ED8" w:rsidRDefault="00981FD0" w:rsidP="004C0732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 xml:space="preserve">Название </w:t>
            </w:r>
            <w:r w:rsidR="004C0732" w:rsidRPr="005A4ED8">
              <w:rPr>
                <w:sz w:val="26"/>
                <w:szCs w:val="26"/>
              </w:rPr>
              <w:t>млекопитающего</w:t>
            </w:r>
          </w:p>
        </w:tc>
        <w:tc>
          <w:tcPr>
            <w:tcW w:w="4111" w:type="dxa"/>
          </w:tcPr>
          <w:p w:rsidR="00981FD0" w:rsidRPr="005A4ED8" w:rsidRDefault="00981FD0" w:rsidP="00955839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Чем покрыто тело</w:t>
            </w:r>
            <w:r w:rsidR="00955839" w:rsidRPr="005A4ED8">
              <w:rPr>
                <w:sz w:val="26"/>
                <w:szCs w:val="26"/>
              </w:rPr>
              <w:t xml:space="preserve"> (иглы, шерсть, кожа покрыта волосками)</w:t>
            </w:r>
          </w:p>
        </w:tc>
      </w:tr>
      <w:tr w:rsidR="005A4ED8" w:rsidRPr="005A4ED8" w:rsidTr="00981FD0">
        <w:trPr>
          <w:trHeight w:val="386"/>
        </w:trPr>
        <w:tc>
          <w:tcPr>
            <w:tcW w:w="2932" w:type="dxa"/>
          </w:tcPr>
          <w:p w:rsidR="00981FD0" w:rsidRPr="005A4ED8" w:rsidRDefault="00981FD0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барсук</w:t>
            </w:r>
          </w:p>
        </w:tc>
        <w:tc>
          <w:tcPr>
            <w:tcW w:w="4111" w:type="dxa"/>
          </w:tcPr>
          <w:p w:rsidR="00981FD0" w:rsidRPr="005A4ED8" w:rsidRDefault="00B42302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0"/>
                <w:szCs w:val="26"/>
              </w:rPr>
              <w:t>Шерсть</w:t>
            </w:r>
            <w:r w:rsidRPr="005A4ED8">
              <w:rPr>
                <w:sz w:val="26"/>
                <w:szCs w:val="26"/>
              </w:rPr>
              <w:t xml:space="preserve"> </w:t>
            </w:r>
          </w:p>
        </w:tc>
      </w:tr>
      <w:tr w:rsidR="005A4ED8" w:rsidRPr="005A4ED8" w:rsidTr="00981FD0">
        <w:trPr>
          <w:trHeight w:val="386"/>
        </w:trPr>
        <w:tc>
          <w:tcPr>
            <w:tcW w:w="2932" w:type="dxa"/>
          </w:tcPr>
          <w:p w:rsidR="00981FD0" w:rsidRPr="005A4ED8" w:rsidRDefault="00981FD0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дикобраз</w:t>
            </w:r>
          </w:p>
        </w:tc>
        <w:tc>
          <w:tcPr>
            <w:tcW w:w="4111" w:type="dxa"/>
          </w:tcPr>
          <w:p w:rsidR="00981FD0" w:rsidRPr="005A4ED8" w:rsidRDefault="00B42302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0"/>
                <w:szCs w:val="26"/>
              </w:rPr>
              <w:t>Иглы</w:t>
            </w:r>
          </w:p>
        </w:tc>
      </w:tr>
      <w:tr w:rsidR="005A4ED8" w:rsidRPr="005A4ED8" w:rsidTr="00981FD0">
        <w:trPr>
          <w:trHeight w:val="386"/>
        </w:trPr>
        <w:tc>
          <w:tcPr>
            <w:tcW w:w="2932" w:type="dxa"/>
          </w:tcPr>
          <w:p w:rsidR="00981FD0" w:rsidRPr="005A4ED8" w:rsidRDefault="00981FD0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4111" w:type="dxa"/>
          </w:tcPr>
          <w:p w:rsidR="00981FD0" w:rsidRPr="005A4ED8" w:rsidRDefault="00B42302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0"/>
                <w:szCs w:val="26"/>
              </w:rPr>
              <w:t>Шерсть</w:t>
            </w:r>
          </w:p>
        </w:tc>
      </w:tr>
      <w:tr w:rsidR="005A4ED8" w:rsidRPr="005A4ED8" w:rsidTr="00981FD0">
        <w:trPr>
          <w:trHeight w:val="386"/>
        </w:trPr>
        <w:tc>
          <w:tcPr>
            <w:tcW w:w="2932" w:type="dxa"/>
          </w:tcPr>
          <w:p w:rsidR="00981FD0" w:rsidRPr="005A4ED8" w:rsidRDefault="00981FD0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ёж</w:t>
            </w:r>
          </w:p>
        </w:tc>
        <w:tc>
          <w:tcPr>
            <w:tcW w:w="4111" w:type="dxa"/>
          </w:tcPr>
          <w:p w:rsidR="00981FD0" w:rsidRPr="005A4ED8" w:rsidRDefault="00B42302" w:rsidP="00981FD0">
            <w:pPr>
              <w:pStyle w:val="a4"/>
              <w:spacing w:before="0" w:beforeAutospacing="0" w:after="162" w:afterAutospacing="0"/>
              <w:rPr>
                <w:sz w:val="20"/>
                <w:szCs w:val="26"/>
              </w:rPr>
            </w:pPr>
            <w:r w:rsidRPr="005A4ED8">
              <w:rPr>
                <w:sz w:val="20"/>
                <w:szCs w:val="26"/>
              </w:rPr>
              <w:t xml:space="preserve">Иглы </w:t>
            </w:r>
          </w:p>
        </w:tc>
      </w:tr>
      <w:tr w:rsidR="005A4ED8" w:rsidRPr="005A4ED8" w:rsidTr="00981FD0">
        <w:trPr>
          <w:trHeight w:val="398"/>
        </w:trPr>
        <w:tc>
          <w:tcPr>
            <w:tcW w:w="2932" w:type="dxa"/>
          </w:tcPr>
          <w:p w:rsidR="00981FD0" w:rsidRPr="005A4ED8" w:rsidRDefault="00981FD0" w:rsidP="00981FD0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нерпа</w:t>
            </w:r>
          </w:p>
        </w:tc>
        <w:tc>
          <w:tcPr>
            <w:tcW w:w="4111" w:type="dxa"/>
          </w:tcPr>
          <w:p w:rsidR="00981FD0" w:rsidRPr="005A4ED8" w:rsidRDefault="00B42302" w:rsidP="00981FD0">
            <w:pPr>
              <w:pStyle w:val="a4"/>
              <w:spacing w:before="0" w:beforeAutospacing="0" w:after="162" w:afterAutospacing="0"/>
              <w:rPr>
                <w:sz w:val="20"/>
                <w:szCs w:val="26"/>
              </w:rPr>
            </w:pPr>
            <w:r w:rsidRPr="005A4ED8">
              <w:rPr>
                <w:sz w:val="20"/>
                <w:szCs w:val="26"/>
              </w:rPr>
              <w:t>Тело покрыто кожей с короткими волосками</w:t>
            </w:r>
          </w:p>
        </w:tc>
      </w:tr>
    </w:tbl>
    <w:p w:rsidR="00981FD0" w:rsidRPr="005A4ED8" w:rsidRDefault="00981FD0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Схема ответа:</w:t>
      </w:r>
    </w:p>
    <w:p w:rsidR="00981FD0" w:rsidRPr="005A4ED8" w:rsidRDefault="00981FD0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На рисунке изображ</w:t>
      </w:r>
      <w:r w:rsidR="004C0732" w:rsidRPr="005A4ED8">
        <w:rPr>
          <w:rFonts w:ascii="Times New Roman" w:hAnsi="Times New Roman" w:cs="Times New Roman"/>
          <w:sz w:val="26"/>
          <w:szCs w:val="26"/>
        </w:rPr>
        <w:t>ё</w:t>
      </w:r>
      <w:r w:rsidRPr="005A4ED8">
        <w:rPr>
          <w:rFonts w:ascii="Times New Roman" w:hAnsi="Times New Roman" w:cs="Times New Roman"/>
          <w:sz w:val="26"/>
          <w:szCs w:val="26"/>
        </w:rPr>
        <w:t xml:space="preserve">н …(барсук, дикобраз, бурый медведь, ёж, нерпа). Тело </w:t>
      </w:r>
      <w:r w:rsidR="00B80389" w:rsidRPr="005A4ED8">
        <w:rPr>
          <w:rFonts w:ascii="Times New Roman" w:hAnsi="Times New Roman" w:cs="Times New Roman"/>
          <w:sz w:val="26"/>
          <w:szCs w:val="26"/>
        </w:rPr>
        <w:t xml:space="preserve">… </w:t>
      </w:r>
      <w:r w:rsidRPr="005A4ED8">
        <w:rPr>
          <w:rFonts w:ascii="Times New Roman" w:hAnsi="Times New Roman" w:cs="Times New Roman"/>
          <w:sz w:val="26"/>
          <w:szCs w:val="26"/>
        </w:rPr>
        <w:t>покр</w:t>
      </w:r>
      <w:r w:rsidR="00B80389" w:rsidRPr="005A4ED8">
        <w:rPr>
          <w:rFonts w:ascii="Times New Roman" w:hAnsi="Times New Roman" w:cs="Times New Roman"/>
          <w:sz w:val="26"/>
          <w:szCs w:val="26"/>
        </w:rPr>
        <w:t>ыто …</w:t>
      </w:r>
      <w:proofErr w:type="gramStart"/>
      <w:r w:rsidR="00B80389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Pr="005A4ED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B80389" w:rsidRPr="005A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7323" w:rsidRPr="005A4ED8" w:rsidRDefault="009429A4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(слайд 4, 5)</w:t>
      </w:r>
    </w:p>
    <w:p w:rsidR="0018037D" w:rsidRPr="005A4ED8" w:rsidRDefault="0018037D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Сделайте вывод: 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>-Ч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ем может быть покрыто тело </w:t>
      </w:r>
      <w:r w:rsidR="00A97B7A" w:rsidRPr="005A4ED8">
        <w:rPr>
          <w:rFonts w:ascii="Times New Roman" w:hAnsi="Times New Roman" w:cs="Times New Roman"/>
          <w:sz w:val="26"/>
          <w:szCs w:val="26"/>
        </w:rPr>
        <w:t>млекопитающих?</w:t>
      </w:r>
    </w:p>
    <w:p w:rsidR="00D92936" w:rsidRPr="005A4ED8" w:rsidRDefault="00D97E9B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1E07F8" w:rsidRPr="005A4ED8">
        <w:rPr>
          <w:rFonts w:ascii="Times New Roman" w:hAnsi="Times New Roman" w:cs="Times New Roman"/>
          <w:sz w:val="26"/>
          <w:szCs w:val="26"/>
        </w:rPr>
        <w:t>Одной характерной особенностью зверей является</w:t>
      </w:r>
      <w:r w:rsidR="004C2DF6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1E07F8" w:rsidRPr="005A4ED8">
        <w:rPr>
          <w:rFonts w:ascii="Times New Roman" w:hAnsi="Times New Roman" w:cs="Times New Roman"/>
          <w:sz w:val="26"/>
          <w:szCs w:val="26"/>
        </w:rPr>
        <w:t xml:space="preserve"> то, что тело их покрыто </w:t>
      </w:r>
      <w:r w:rsidR="004C2DF6" w:rsidRPr="005A4ED8">
        <w:rPr>
          <w:rFonts w:ascii="Times New Roman" w:hAnsi="Times New Roman" w:cs="Times New Roman"/>
          <w:sz w:val="26"/>
          <w:szCs w:val="26"/>
        </w:rPr>
        <w:t xml:space="preserve">шерстью. А шерсть – это мех или волосы. </w:t>
      </w:r>
    </w:p>
    <w:p w:rsidR="00D92936" w:rsidRPr="005A4ED8" w:rsidRDefault="00D92936" w:rsidP="00D92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Для чего необходим волосяной покров зверям?  </w:t>
      </w:r>
    </w:p>
    <w:p w:rsidR="004C2DF6" w:rsidRPr="005A4ED8" w:rsidRDefault="004C2DF6" w:rsidP="00D92936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Количество шерсти у зверей может быть различным. У медведя её много, а у слона – мало.</w:t>
      </w:r>
    </w:p>
    <w:p w:rsidR="001E07F8" w:rsidRPr="005A4ED8" w:rsidRDefault="004C2DF6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Как вы думаете, от чего это зависит? (это зависит от того, в каком месте живёт зверь и какой образ жизни он ведёт:</w:t>
      </w:r>
      <w:r w:rsidR="001E07F8" w:rsidRPr="005A4ED8">
        <w:rPr>
          <w:rFonts w:ascii="Times New Roman" w:hAnsi="Times New Roman" w:cs="Times New Roman"/>
          <w:sz w:val="26"/>
          <w:szCs w:val="26"/>
        </w:rPr>
        <w:t xml:space="preserve"> чем прохладнее место, где он жив</w:t>
      </w:r>
      <w:r w:rsidRPr="005A4ED8">
        <w:rPr>
          <w:rFonts w:ascii="Times New Roman" w:hAnsi="Times New Roman" w:cs="Times New Roman"/>
          <w:sz w:val="26"/>
          <w:szCs w:val="26"/>
        </w:rPr>
        <w:t>ё</w:t>
      </w:r>
      <w:r w:rsidR="001E07F8" w:rsidRPr="005A4ED8">
        <w:rPr>
          <w:rFonts w:ascii="Times New Roman" w:hAnsi="Times New Roman" w:cs="Times New Roman"/>
          <w:sz w:val="26"/>
          <w:szCs w:val="26"/>
        </w:rPr>
        <w:t>т, тем мех длиннее и теплее.</w:t>
      </w:r>
      <w:proofErr w:type="gramStart"/>
      <w:r w:rsidR="001E07F8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Pr="005A4ED8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1E07F8" w:rsidRPr="005A4ED8" w:rsidRDefault="001E07F8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Но не у всех зверей мех пушистый и его видно.</w:t>
      </w:r>
    </w:p>
    <w:p w:rsidR="00B80389" w:rsidRPr="005A4ED8" w:rsidRDefault="00B80389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 У нерпы</w:t>
      </w:r>
      <w:r w:rsidR="00666C57" w:rsidRPr="005A4ED8">
        <w:rPr>
          <w:rFonts w:ascii="Times New Roman" w:hAnsi="Times New Roman" w:cs="Times New Roman"/>
          <w:sz w:val="26"/>
          <w:szCs w:val="26"/>
        </w:rPr>
        <w:t>, кита, дельфина</w:t>
      </w:r>
      <w:r w:rsidRPr="005A4ED8">
        <w:rPr>
          <w:rFonts w:ascii="Times New Roman" w:hAnsi="Times New Roman" w:cs="Times New Roman"/>
          <w:sz w:val="26"/>
          <w:szCs w:val="26"/>
        </w:rPr>
        <w:t xml:space="preserve"> нет длинной и густой шерсти, она им не нужна, потому что им неудобно будет жить в воде с такой шерстью, но короткие волоски  есть, а лапы у них просто видоизменены и выражены плавниками. Но </w:t>
      </w:r>
      <w:r w:rsidR="00625423" w:rsidRPr="005A4ED8">
        <w:rPr>
          <w:rFonts w:ascii="Times New Roman" w:hAnsi="Times New Roman" w:cs="Times New Roman"/>
          <w:sz w:val="26"/>
          <w:szCs w:val="26"/>
        </w:rPr>
        <w:t>эти животные</w:t>
      </w:r>
      <w:r w:rsidRPr="005A4ED8">
        <w:rPr>
          <w:rFonts w:ascii="Times New Roman" w:hAnsi="Times New Roman" w:cs="Times New Roman"/>
          <w:sz w:val="26"/>
          <w:szCs w:val="26"/>
        </w:rPr>
        <w:t xml:space="preserve"> тоже являются зверями.</w:t>
      </w:r>
      <w:r w:rsidRPr="005A4ED8">
        <w:rPr>
          <w:rFonts w:ascii="Times New Roman" w:hAnsi="Times New Roman" w:cs="Times New Roman"/>
          <w:sz w:val="26"/>
          <w:szCs w:val="26"/>
        </w:rPr>
        <w:br/>
      </w:r>
      <w:r w:rsidRPr="005A4ED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C2DF6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Pr="005A4ED8">
        <w:rPr>
          <w:rFonts w:ascii="Times New Roman" w:hAnsi="Times New Roman" w:cs="Times New Roman"/>
          <w:sz w:val="26"/>
          <w:szCs w:val="26"/>
        </w:rPr>
        <w:t xml:space="preserve">Обратите внимание на дикобраза и ежа. </w:t>
      </w:r>
      <w:r w:rsidR="004C0732" w:rsidRPr="005A4ED8">
        <w:rPr>
          <w:rFonts w:ascii="Times New Roman" w:hAnsi="Times New Roman" w:cs="Times New Roman"/>
          <w:sz w:val="26"/>
          <w:szCs w:val="26"/>
        </w:rPr>
        <w:t>Они звери или нет? Докажите</w:t>
      </w:r>
      <w:proofErr w:type="gramStart"/>
      <w:r w:rsidR="004C0732" w:rsidRPr="005A4ED8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1E07F8" w:rsidRPr="005A4ED8">
        <w:rPr>
          <w:rFonts w:ascii="Times New Roman" w:hAnsi="Times New Roman" w:cs="Times New Roman"/>
          <w:sz w:val="26"/>
          <w:szCs w:val="26"/>
        </w:rPr>
        <w:t>Их колючки - это</w:t>
      </w:r>
      <w:r w:rsidRPr="005A4ED8">
        <w:rPr>
          <w:rFonts w:ascii="Times New Roman" w:hAnsi="Times New Roman" w:cs="Times New Roman"/>
          <w:sz w:val="26"/>
          <w:szCs w:val="26"/>
        </w:rPr>
        <w:t xml:space="preserve"> видоизменённые волосы. </w:t>
      </w:r>
      <w:r w:rsidR="004C0732" w:rsidRPr="005A4ED8">
        <w:rPr>
          <w:rFonts w:ascii="Times New Roman" w:hAnsi="Times New Roman" w:cs="Times New Roman"/>
          <w:sz w:val="26"/>
          <w:szCs w:val="26"/>
        </w:rPr>
        <w:t>)</w:t>
      </w:r>
    </w:p>
    <w:p w:rsidR="00B80389" w:rsidRPr="005A4ED8" w:rsidRDefault="004C2DF6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D92936" w:rsidRPr="005A4ED8">
        <w:rPr>
          <w:rFonts w:ascii="Times New Roman" w:hAnsi="Times New Roman" w:cs="Times New Roman"/>
          <w:sz w:val="26"/>
          <w:szCs w:val="26"/>
        </w:rPr>
        <w:t>К</w:t>
      </w:r>
      <w:r w:rsidR="00B80389" w:rsidRPr="005A4ED8">
        <w:rPr>
          <w:rFonts w:ascii="Times New Roman" w:hAnsi="Times New Roman" w:cs="Times New Roman"/>
          <w:sz w:val="26"/>
          <w:szCs w:val="26"/>
        </w:rPr>
        <w:t xml:space="preserve">ак вы думаете, к какой группе можно отнести летучую мышь? </w:t>
      </w:r>
      <w:proofErr w:type="gramStart"/>
      <w:r w:rsidR="00B80389" w:rsidRPr="005A4ED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80389" w:rsidRPr="005A4ED8">
        <w:rPr>
          <w:rFonts w:ascii="Times New Roman" w:hAnsi="Times New Roman" w:cs="Times New Roman"/>
          <w:sz w:val="26"/>
          <w:szCs w:val="26"/>
        </w:rPr>
        <w:t>звери, так как тело её покрыто шерстью)</w:t>
      </w:r>
    </w:p>
    <w:p w:rsidR="00D92936" w:rsidRPr="005A4ED8" w:rsidRDefault="00D92936" w:rsidP="001E07F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На какой вопрос мы ответили?</w:t>
      </w:r>
    </w:p>
    <w:p w:rsidR="00412B0E" w:rsidRPr="005A4ED8" w:rsidRDefault="00412B0E" w:rsidP="00412B0E">
      <w:pPr>
        <w:pStyle w:val="a4"/>
        <w:spacing w:before="0" w:beforeAutospacing="0" w:after="162" w:afterAutospacing="0"/>
        <w:ind w:left="720"/>
        <w:jc w:val="center"/>
        <w:rPr>
          <w:sz w:val="26"/>
          <w:szCs w:val="26"/>
        </w:rPr>
      </w:pPr>
      <w:r w:rsidRPr="005A4ED8">
        <w:rPr>
          <w:sz w:val="26"/>
          <w:szCs w:val="26"/>
        </w:rPr>
        <w:t xml:space="preserve">Ф И </w:t>
      </w:r>
      <w:proofErr w:type="gramStart"/>
      <w:r w:rsidRPr="005A4ED8">
        <w:rPr>
          <w:sz w:val="26"/>
          <w:szCs w:val="26"/>
        </w:rPr>
        <w:t>З</w:t>
      </w:r>
      <w:proofErr w:type="gramEnd"/>
      <w:r w:rsidRPr="005A4ED8">
        <w:rPr>
          <w:sz w:val="26"/>
          <w:szCs w:val="26"/>
        </w:rPr>
        <w:t xml:space="preserve"> К У Л Ь Т М И Н У Т К А</w:t>
      </w:r>
    </w:p>
    <w:p w:rsidR="003E2756" w:rsidRPr="005A4ED8" w:rsidRDefault="00412B0E" w:rsidP="009B4E7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Мы немного отдохнём. </w:t>
      </w:r>
      <w:proofErr w:type="gramStart"/>
      <w:r w:rsidR="00981B82" w:rsidRPr="005A4ED8">
        <w:rPr>
          <w:rFonts w:ascii="Times New Roman" w:hAnsi="Times New Roman" w:cs="Times New Roman"/>
          <w:sz w:val="26"/>
          <w:szCs w:val="26"/>
          <w:lang w:eastAsia="ru-RU"/>
        </w:rPr>
        <w:t>Я покажу картинки с изображением животных, а вы выполн</w:t>
      </w:r>
      <w:r w:rsidR="00B86972" w:rsidRPr="005A4ED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981B82" w:rsidRPr="005A4ED8">
        <w:rPr>
          <w:rFonts w:ascii="Times New Roman" w:hAnsi="Times New Roman" w:cs="Times New Roman"/>
          <w:sz w:val="26"/>
          <w:szCs w:val="26"/>
          <w:lang w:eastAsia="ru-RU"/>
        </w:rPr>
        <w:t>те те движения, с помощью которых звери передвигаются:</w:t>
      </w:r>
      <w:r w:rsidR="00981B82" w:rsidRPr="005A4ED8">
        <w:rPr>
          <w:rFonts w:ascii="Times New Roman" w:hAnsi="Times New Roman" w:cs="Times New Roman"/>
          <w:sz w:val="24"/>
          <w:szCs w:val="30"/>
          <w:lang w:eastAsia="ru-RU"/>
        </w:rPr>
        <w:t xml:space="preserve"> </w:t>
      </w:r>
      <w:r w:rsidR="003E2756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ц</w:t>
      </w:r>
      <w:r w:rsidR="00FA57C6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756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ыгает, летучая мышь – летает, медведь</w:t>
      </w:r>
      <w:r w:rsidR="00625423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756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25423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2756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ит, лиса </w:t>
      </w:r>
      <w:r w:rsidR="009B4E77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E2756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гает</w:t>
      </w:r>
      <w:r w:rsidR="009B4E77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B4E77" w:rsidRPr="005A4ED8" w:rsidRDefault="009B4E77" w:rsidP="009B4E77">
      <w:pPr>
        <w:pStyle w:val="a5"/>
        <w:numPr>
          <w:ilvl w:val="0"/>
          <w:numId w:val="8"/>
        </w:numPr>
        <w:rPr>
          <w:rFonts w:cs="Times New Roman"/>
          <w:b/>
          <w:sz w:val="26"/>
          <w:szCs w:val="26"/>
        </w:rPr>
      </w:pPr>
      <w:r w:rsidRPr="005A4ED8">
        <w:rPr>
          <w:rFonts w:cs="Times New Roman"/>
          <w:b/>
          <w:sz w:val="26"/>
          <w:szCs w:val="26"/>
        </w:rPr>
        <w:t>Упражнение «</w:t>
      </w:r>
      <w:proofErr w:type="spellStart"/>
      <w:r w:rsidR="009D1321" w:rsidRPr="005A4ED8">
        <w:rPr>
          <w:rFonts w:cs="Times New Roman"/>
          <w:b/>
          <w:sz w:val="26"/>
          <w:szCs w:val="26"/>
        </w:rPr>
        <w:t>Стереокартинки</w:t>
      </w:r>
      <w:proofErr w:type="spellEnd"/>
      <w:r w:rsidRPr="005A4ED8">
        <w:rPr>
          <w:rFonts w:cs="Times New Roman"/>
          <w:b/>
          <w:sz w:val="26"/>
          <w:szCs w:val="26"/>
        </w:rPr>
        <w:t>»</w:t>
      </w:r>
      <w:r w:rsidR="00625423" w:rsidRPr="005A4ED8">
        <w:rPr>
          <w:rFonts w:cs="Times New Roman"/>
          <w:b/>
          <w:sz w:val="26"/>
          <w:szCs w:val="26"/>
        </w:rPr>
        <w:t xml:space="preserve"> </w:t>
      </w:r>
      <w:r w:rsidR="00625423" w:rsidRPr="005A4ED8">
        <w:rPr>
          <w:rFonts w:cs="Times New Roman"/>
          <w:b/>
          <w:sz w:val="28"/>
          <w:szCs w:val="26"/>
        </w:rPr>
        <w:t>(</w:t>
      </w:r>
      <w:r w:rsidR="004653A9" w:rsidRPr="005A4ED8">
        <w:rPr>
          <w:rFonts w:cs="Times New Roman"/>
          <w:sz w:val="28"/>
          <w:szCs w:val="26"/>
        </w:rPr>
        <w:t xml:space="preserve">положите перед собой </w:t>
      </w:r>
      <w:proofErr w:type="spellStart"/>
      <w:r w:rsidR="004653A9" w:rsidRPr="005A4ED8">
        <w:rPr>
          <w:rFonts w:cs="Times New Roman"/>
          <w:sz w:val="28"/>
          <w:szCs w:val="26"/>
        </w:rPr>
        <w:t>стереокартинки</w:t>
      </w:r>
      <w:proofErr w:type="spellEnd"/>
      <w:r w:rsidR="004653A9" w:rsidRPr="005A4ED8">
        <w:rPr>
          <w:rFonts w:cs="Times New Roman"/>
          <w:sz w:val="28"/>
          <w:szCs w:val="26"/>
        </w:rPr>
        <w:t xml:space="preserve"> и постарайтесь увидеть изображение</w:t>
      </w:r>
      <w:r w:rsidR="00625423" w:rsidRPr="005A4ED8">
        <w:rPr>
          <w:rFonts w:cs="Times New Roman"/>
          <w:b/>
          <w:sz w:val="28"/>
          <w:szCs w:val="26"/>
        </w:rPr>
        <w:t>)</w:t>
      </w:r>
    </w:p>
    <w:p w:rsidR="00412B0E" w:rsidRPr="005A4ED8" w:rsidRDefault="00412B0E" w:rsidP="00412B0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81FD0" w:rsidRPr="005A4ED8" w:rsidRDefault="00981FD0" w:rsidP="001E07F8">
      <w:pPr>
        <w:pStyle w:val="a4"/>
        <w:spacing w:before="0" w:beforeAutospacing="0" w:after="162" w:afterAutospacing="0"/>
        <w:ind w:left="720"/>
        <w:rPr>
          <w:sz w:val="26"/>
          <w:szCs w:val="26"/>
          <w:u w:val="single"/>
        </w:rPr>
      </w:pPr>
      <w:r w:rsidRPr="005A4ED8">
        <w:rPr>
          <w:sz w:val="26"/>
          <w:szCs w:val="26"/>
          <w:u w:val="single"/>
        </w:rPr>
        <w:t xml:space="preserve">2 группа </w:t>
      </w:r>
      <w:r w:rsidRPr="005A4ED8">
        <w:rPr>
          <w:sz w:val="26"/>
          <w:szCs w:val="26"/>
        </w:rPr>
        <w:t>выясняет, как звери передвигаются</w:t>
      </w:r>
      <w:r w:rsidR="00AA3194" w:rsidRPr="005A4ED8">
        <w:rPr>
          <w:sz w:val="26"/>
          <w:szCs w:val="26"/>
        </w:rPr>
        <w:t>, соединяют линией:</w:t>
      </w:r>
    </w:p>
    <w:p w:rsidR="00AA3194" w:rsidRPr="005A4ED8" w:rsidRDefault="00B84D1C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FD751" wp14:editId="4A54320A">
                <wp:simplePos x="0" y="0"/>
                <wp:positionH relativeFrom="column">
                  <wp:posOffset>876300</wp:posOffset>
                </wp:positionH>
                <wp:positionV relativeFrom="paragraph">
                  <wp:posOffset>116205</wp:posOffset>
                </wp:positionV>
                <wp:extent cx="2381250" cy="351790"/>
                <wp:effectExtent l="0" t="0" r="38100" b="1054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9pt;margin-top:9.15pt;width:187.5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" strokecolor="#bc4542 [3045]">
                <v:stroke endarrow="open"/>
              </v:shape>
            </w:pict>
          </mc:Fallback>
        </mc:AlternateContent>
      </w: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2F885" wp14:editId="09A50493">
                <wp:simplePos x="0" y="0"/>
                <wp:positionH relativeFrom="column">
                  <wp:posOffset>923925</wp:posOffset>
                </wp:positionH>
                <wp:positionV relativeFrom="paragraph">
                  <wp:posOffset>125730</wp:posOffset>
                </wp:positionV>
                <wp:extent cx="2333625" cy="666750"/>
                <wp:effectExtent l="0" t="0" r="47625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72.75pt;margin-top:9.9pt;width:183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" strokecolor="#bc4542 [3045]">
                <v:stroke endarrow="open"/>
              </v:shape>
            </w:pict>
          </mc:Fallback>
        </mc:AlternateContent>
      </w:r>
      <w:r w:rsidR="00B42302"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B1B26" wp14:editId="395D1EED">
                <wp:simplePos x="0" y="0"/>
                <wp:positionH relativeFrom="column">
                  <wp:posOffset>447675</wp:posOffset>
                </wp:positionH>
                <wp:positionV relativeFrom="paragraph">
                  <wp:posOffset>116206</wp:posOffset>
                </wp:positionV>
                <wp:extent cx="2809875" cy="352424"/>
                <wp:effectExtent l="0" t="76200" r="0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352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5.25pt;margin-top:9.15pt;width:221.25pt;height:2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" strokecolor="#bc4542 [3045]">
                <v:stroke endarrow="open"/>
              </v:shape>
            </w:pict>
          </mc:Fallback>
        </mc:AlternateContent>
      </w:r>
      <w:r w:rsidR="00AA3194" w:rsidRPr="005A4ED8">
        <w:rPr>
          <w:rFonts w:ascii="Times New Roman" w:hAnsi="Times New Roman" w:cs="Times New Roman"/>
          <w:sz w:val="26"/>
          <w:szCs w:val="26"/>
        </w:rPr>
        <w:t>Шимпанзе                                                               бегает</w:t>
      </w:r>
    </w:p>
    <w:p w:rsidR="00B42302" w:rsidRPr="005A4ED8" w:rsidRDefault="00B42302" w:rsidP="00AA319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3194" w:rsidRPr="005A4ED8" w:rsidRDefault="00B42302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DAE5A" wp14:editId="79D66EB6">
                <wp:simplePos x="0" y="0"/>
                <wp:positionH relativeFrom="column">
                  <wp:posOffset>447675</wp:posOffset>
                </wp:positionH>
                <wp:positionV relativeFrom="paragraph">
                  <wp:posOffset>117475</wp:posOffset>
                </wp:positionV>
                <wp:extent cx="2809875" cy="361950"/>
                <wp:effectExtent l="0" t="0" r="476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5.25pt;margin-top:9.25pt;width:221.25pt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" strokecolor="#bc4542 [3045]">
                <v:stroke endarrow="open"/>
              </v:shape>
            </w:pict>
          </mc:Fallback>
        </mc:AlternateContent>
      </w:r>
      <w:r w:rsidR="0035760B" w:rsidRPr="005A4ED8">
        <w:rPr>
          <w:rFonts w:ascii="Times New Roman" w:hAnsi="Times New Roman" w:cs="Times New Roman"/>
          <w:sz w:val="26"/>
          <w:szCs w:val="26"/>
        </w:rPr>
        <w:t xml:space="preserve">Рысь 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4C0732" w:rsidRPr="005A4ED8">
        <w:rPr>
          <w:rFonts w:ascii="Times New Roman" w:hAnsi="Times New Roman" w:cs="Times New Roman"/>
          <w:sz w:val="26"/>
          <w:szCs w:val="26"/>
        </w:rPr>
        <w:t xml:space="preserve">        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  прыгает</w:t>
      </w:r>
    </w:p>
    <w:p w:rsidR="00B42302" w:rsidRPr="005A4ED8" w:rsidRDefault="00F91091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82EB3" wp14:editId="375439BB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28850" cy="1076325"/>
                <wp:effectExtent l="0" t="38100" r="5715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1pt;margin-top:.65pt;width:175.5pt;height:84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" strokecolor="#bc4542 [3045]">
                <v:stroke endarrow="open"/>
              </v:shape>
            </w:pict>
          </mc:Fallback>
        </mc:AlternateContent>
      </w:r>
    </w:p>
    <w:p w:rsidR="00AA3194" w:rsidRPr="005A4ED8" w:rsidRDefault="00B84D1C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29A9E" wp14:editId="23D27A5D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2228850" cy="352425"/>
                <wp:effectExtent l="0" t="0" r="3810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81pt;margin-top:7.85pt;width:175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" strokecolor="#bc4542 [3045]">
                <v:stroke endarrow="open"/>
              </v:shape>
            </w:pict>
          </mc:Fallback>
        </mc:AlternateConten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Летучая мышь                                               </w:t>
      </w:r>
      <w:r w:rsidR="004C0732" w:rsidRPr="005A4ED8">
        <w:rPr>
          <w:rFonts w:ascii="Times New Roman" w:hAnsi="Times New Roman" w:cs="Times New Roman"/>
          <w:sz w:val="26"/>
          <w:szCs w:val="26"/>
        </w:rPr>
        <w:t xml:space="preserve">       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  лазает по деревьям</w:t>
      </w:r>
    </w:p>
    <w:p w:rsidR="00B42302" w:rsidRPr="005A4ED8" w:rsidRDefault="00B84D1C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3FB5A" wp14:editId="789EAE38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</wp:posOffset>
                </wp:positionV>
                <wp:extent cx="2228850" cy="676275"/>
                <wp:effectExtent l="0" t="57150" r="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1pt;margin-top:1.95pt;width:175.5pt;height:53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" strokecolor="#bc4542 [3045]">
                <v:stroke endarrow="open"/>
              </v:shape>
            </w:pict>
          </mc:Fallback>
        </mc:AlternateContent>
      </w:r>
    </w:p>
    <w:p w:rsidR="00AA3194" w:rsidRPr="005A4ED8" w:rsidRDefault="00B84D1C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1B11A" wp14:editId="33242E14">
                <wp:simplePos x="0" y="0"/>
                <wp:positionH relativeFrom="column">
                  <wp:posOffset>390524</wp:posOffset>
                </wp:positionH>
                <wp:positionV relativeFrom="paragraph">
                  <wp:posOffset>139700</wp:posOffset>
                </wp:positionV>
                <wp:extent cx="2867025" cy="371475"/>
                <wp:effectExtent l="0" t="0" r="47625" b="1047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30.75pt;margin-top:11pt;width:225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" strokecolor="#bc4542 [3045]">
                <v:stroke endarrow="open"/>
              </v:shape>
            </w:pict>
          </mc:Fallback>
        </mc:AlternateContent>
      </w:r>
      <w:r w:rsidR="0035760B" w:rsidRPr="005A4ED8">
        <w:rPr>
          <w:rFonts w:ascii="Times New Roman" w:hAnsi="Times New Roman" w:cs="Times New Roman"/>
          <w:sz w:val="26"/>
          <w:szCs w:val="26"/>
        </w:rPr>
        <w:t xml:space="preserve">Бобр 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4C0732" w:rsidRPr="005A4E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AA3194" w:rsidRPr="005A4ED8">
        <w:rPr>
          <w:rFonts w:ascii="Times New Roman" w:hAnsi="Times New Roman" w:cs="Times New Roman"/>
          <w:sz w:val="26"/>
          <w:szCs w:val="26"/>
        </w:rPr>
        <w:t>летает</w:t>
      </w:r>
    </w:p>
    <w:p w:rsidR="00B42302" w:rsidRPr="005A4ED8" w:rsidRDefault="00B42302" w:rsidP="00AA319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3194" w:rsidRPr="005A4ED8" w:rsidRDefault="00AA3194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Белка-летяга                                                    </w:t>
      </w:r>
      <w:r w:rsidR="004C0732" w:rsidRPr="005A4ED8">
        <w:rPr>
          <w:rFonts w:ascii="Times New Roman" w:hAnsi="Times New Roman" w:cs="Times New Roman"/>
          <w:sz w:val="26"/>
          <w:szCs w:val="26"/>
        </w:rPr>
        <w:t xml:space="preserve">      </w:t>
      </w:r>
      <w:r w:rsidRPr="005A4ED8">
        <w:rPr>
          <w:rFonts w:ascii="Times New Roman" w:hAnsi="Times New Roman" w:cs="Times New Roman"/>
          <w:sz w:val="26"/>
          <w:szCs w:val="26"/>
        </w:rPr>
        <w:t xml:space="preserve"> плавает</w:t>
      </w:r>
    </w:p>
    <w:p w:rsidR="00AA3194" w:rsidRPr="005A4ED8" w:rsidRDefault="00AA3194" w:rsidP="00AA319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981FD0" w:rsidRPr="005A4ED8" w:rsidRDefault="00981FD0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Схема ответа:</w:t>
      </w:r>
    </w:p>
    <w:p w:rsidR="00981FD0" w:rsidRPr="005A4ED8" w:rsidRDefault="00981FD0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изображены …(шимпанзе, </w:t>
      </w:r>
      <w:r w:rsidR="0035760B" w:rsidRPr="005A4ED8">
        <w:rPr>
          <w:rFonts w:ascii="Times New Roman" w:hAnsi="Times New Roman" w:cs="Times New Roman"/>
          <w:sz w:val="26"/>
          <w:szCs w:val="26"/>
        </w:rPr>
        <w:t>рысь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, </w:t>
      </w:r>
      <w:r w:rsidRPr="005A4ED8">
        <w:rPr>
          <w:rFonts w:ascii="Times New Roman" w:hAnsi="Times New Roman" w:cs="Times New Roman"/>
          <w:sz w:val="26"/>
          <w:szCs w:val="26"/>
        </w:rPr>
        <w:t xml:space="preserve">летучая мышь, </w:t>
      </w:r>
      <w:r w:rsidR="0035760B" w:rsidRPr="005A4ED8">
        <w:rPr>
          <w:rFonts w:ascii="Times New Roman" w:hAnsi="Times New Roman" w:cs="Times New Roman"/>
          <w:sz w:val="26"/>
          <w:szCs w:val="26"/>
        </w:rPr>
        <w:t>бобр</w:t>
      </w:r>
      <w:r w:rsidRPr="005A4ED8">
        <w:rPr>
          <w:rFonts w:ascii="Times New Roman" w:hAnsi="Times New Roman" w:cs="Times New Roman"/>
          <w:sz w:val="26"/>
          <w:szCs w:val="26"/>
        </w:rPr>
        <w:t>, белка-летяга)</w:t>
      </w:r>
    </w:p>
    <w:p w:rsidR="00E866AD" w:rsidRPr="005A4ED8" w:rsidRDefault="009429A4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(слайд 6, 7)</w:t>
      </w:r>
    </w:p>
    <w:p w:rsidR="00981FD0" w:rsidRPr="005A4ED8" w:rsidRDefault="00981FD0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Звери передвигаются по-разному. Они могут бегать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прыгать, лазать по деревьям, летать, планировать, плавать.</w:t>
      </w:r>
    </w:p>
    <w:p w:rsidR="00981FD0" w:rsidRPr="005A4ED8" w:rsidRDefault="00981FD0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Давайте подумаем: от</w:t>
      </w:r>
      <w:r w:rsidR="00AA3194"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Pr="005A4ED8">
        <w:rPr>
          <w:rFonts w:ascii="Times New Roman" w:hAnsi="Times New Roman" w:cs="Times New Roman"/>
          <w:sz w:val="26"/>
          <w:szCs w:val="26"/>
        </w:rPr>
        <w:t>чего зависит способ передвижения зверей?</w:t>
      </w:r>
    </w:p>
    <w:p w:rsidR="00981FD0" w:rsidRPr="005A4ED8" w:rsidRDefault="00981FD0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Вывод: способ передвижения зверей зависит от образа жизни.</w:t>
      </w:r>
    </w:p>
    <w:p w:rsidR="00D92936" w:rsidRPr="005A4ED8" w:rsidRDefault="00D92936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Мы ответили ещё на один вопрос.</w:t>
      </w:r>
    </w:p>
    <w:p w:rsidR="0035760B" w:rsidRPr="005A4ED8" w:rsidRDefault="0035760B" w:rsidP="0035760B">
      <w:pPr>
        <w:pStyle w:val="a4"/>
        <w:spacing w:before="0" w:beforeAutospacing="0" w:after="162" w:afterAutospacing="0"/>
        <w:ind w:left="720"/>
        <w:rPr>
          <w:sz w:val="26"/>
          <w:szCs w:val="26"/>
          <w:u w:val="single"/>
        </w:rPr>
      </w:pPr>
    </w:p>
    <w:p w:rsidR="00666C57" w:rsidRPr="005A4ED8" w:rsidRDefault="001E07F8" w:rsidP="001E7323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  <w:u w:val="single"/>
        </w:rPr>
        <w:t xml:space="preserve">3 группа </w:t>
      </w:r>
      <w:r w:rsidRPr="005A4ED8">
        <w:rPr>
          <w:rFonts w:ascii="Times New Roman" w:hAnsi="Times New Roman" w:cs="Times New Roman"/>
          <w:sz w:val="26"/>
          <w:szCs w:val="26"/>
        </w:rPr>
        <w:t xml:space="preserve">выясняет, где звери </w:t>
      </w:r>
      <w:r w:rsidR="001E7323" w:rsidRPr="005A4ED8">
        <w:rPr>
          <w:rFonts w:ascii="Times New Roman" w:hAnsi="Times New Roman" w:cs="Times New Roman"/>
          <w:sz w:val="26"/>
          <w:szCs w:val="26"/>
        </w:rPr>
        <w:t xml:space="preserve">могут жить, заполняют таблицу, пользуясь учебником, </w:t>
      </w:r>
    </w:p>
    <w:p w:rsidR="001E7323" w:rsidRPr="005A4ED8" w:rsidRDefault="001E7323" w:rsidP="001E7323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с. 96 – 97:</w:t>
      </w:r>
    </w:p>
    <w:p w:rsidR="0035760B" w:rsidRPr="005A4ED8" w:rsidRDefault="0035760B" w:rsidP="0035760B">
      <w:pPr>
        <w:pStyle w:val="a4"/>
        <w:spacing w:before="0" w:beforeAutospacing="0" w:after="162" w:afterAutospacing="0"/>
        <w:ind w:left="720"/>
        <w:rPr>
          <w:sz w:val="26"/>
          <w:szCs w:val="26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4111"/>
      </w:tblGrid>
      <w:tr w:rsidR="005A4ED8" w:rsidRPr="005A4ED8" w:rsidTr="0035760B">
        <w:tc>
          <w:tcPr>
            <w:tcW w:w="1940" w:type="dxa"/>
          </w:tcPr>
          <w:p w:rsidR="0035760B" w:rsidRPr="005A4ED8" w:rsidRDefault="0035760B" w:rsidP="001E07F8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>Синий кит</w:t>
            </w:r>
          </w:p>
        </w:tc>
        <w:tc>
          <w:tcPr>
            <w:tcW w:w="4111" w:type="dxa"/>
          </w:tcPr>
          <w:p w:rsidR="0035760B" w:rsidRPr="005A4ED8" w:rsidRDefault="00B84D1C" w:rsidP="001E07F8">
            <w:pPr>
              <w:pStyle w:val="a4"/>
              <w:spacing w:before="0" w:beforeAutospacing="0" w:after="162" w:afterAutospacing="0"/>
              <w:rPr>
                <w:sz w:val="20"/>
                <w:szCs w:val="26"/>
              </w:rPr>
            </w:pPr>
            <w:r w:rsidRPr="005A4ED8">
              <w:rPr>
                <w:sz w:val="20"/>
                <w:szCs w:val="26"/>
              </w:rPr>
              <w:t>Моря и океаны</w:t>
            </w:r>
          </w:p>
        </w:tc>
      </w:tr>
      <w:tr w:rsidR="005A4ED8" w:rsidRPr="005A4ED8" w:rsidTr="0035760B">
        <w:tc>
          <w:tcPr>
            <w:tcW w:w="1940" w:type="dxa"/>
          </w:tcPr>
          <w:p w:rsidR="0035760B" w:rsidRPr="005A4ED8" w:rsidRDefault="0035760B" w:rsidP="001E07F8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 xml:space="preserve">Шерстокрыл </w:t>
            </w:r>
          </w:p>
        </w:tc>
        <w:tc>
          <w:tcPr>
            <w:tcW w:w="4111" w:type="dxa"/>
          </w:tcPr>
          <w:p w:rsidR="0035760B" w:rsidRPr="005A4ED8" w:rsidRDefault="00B84D1C" w:rsidP="001E07F8">
            <w:pPr>
              <w:pStyle w:val="a4"/>
              <w:spacing w:before="0" w:beforeAutospacing="0" w:after="162" w:afterAutospacing="0"/>
              <w:rPr>
                <w:sz w:val="20"/>
                <w:szCs w:val="26"/>
              </w:rPr>
            </w:pPr>
            <w:r w:rsidRPr="005A4ED8">
              <w:rPr>
                <w:sz w:val="20"/>
                <w:szCs w:val="26"/>
              </w:rPr>
              <w:t>На деревьях в тропических лесах</w:t>
            </w:r>
          </w:p>
        </w:tc>
      </w:tr>
      <w:tr w:rsidR="005A4ED8" w:rsidRPr="005A4ED8" w:rsidTr="0035760B">
        <w:tc>
          <w:tcPr>
            <w:tcW w:w="1940" w:type="dxa"/>
          </w:tcPr>
          <w:p w:rsidR="0035760B" w:rsidRPr="005A4ED8" w:rsidRDefault="0035760B" w:rsidP="001E07F8">
            <w:pPr>
              <w:pStyle w:val="a4"/>
              <w:spacing w:before="0" w:beforeAutospacing="0" w:after="162" w:afterAutospacing="0"/>
              <w:rPr>
                <w:sz w:val="26"/>
                <w:szCs w:val="26"/>
              </w:rPr>
            </w:pPr>
            <w:r w:rsidRPr="005A4ED8">
              <w:rPr>
                <w:sz w:val="26"/>
                <w:szCs w:val="26"/>
              </w:rPr>
              <w:t xml:space="preserve">Жираф </w:t>
            </w:r>
          </w:p>
        </w:tc>
        <w:tc>
          <w:tcPr>
            <w:tcW w:w="4111" w:type="dxa"/>
          </w:tcPr>
          <w:p w:rsidR="0035760B" w:rsidRPr="005A4ED8" w:rsidRDefault="00B84D1C" w:rsidP="001E07F8">
            <w:pPr>
              <w:pStyle w:val="a4"/>
              <w:spacing w:before="0" w:beforeAutospacing="0" w:after="162" w:afterAutospacing="0"/>
              <w:rPr>
                <w:sz w:val="20"/>
                <w:szCs w:val="26"/>
              </w:rPr>
            </w:pPr>
            <w:r w:rsidRPr="005A4ED8">
              <w:rPr>
                <w:sz w:val="20"/>
                <w:szCs w:val="26"/>
              </w:rPr>
              <w:t>На суше</w:t>
            </w:r>
          </w:p>
        </w:tc>
      </w:tr>
    </w:tbl>
    <w:p w:rsidR="001E07F8" w:rsidRPr="005A4ED8" w:rsidRDefault="001E07F8" w:rsidP="0035760B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</w:t>
      </w:r>
      <w:r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ы думаете, ребята, все ли звери могут жить в одинаковых природных условиях? Почему? Например, может ли дельфин жить в лесу?</w:t>
      </w:r>
    </w:p>
    <w:p w:rsidR="009429A4" w:rsidRPr="005A4ED8" w:rsidRDefault="0035760B" w:rsidP="009429A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1E07F8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авильно, каждый зверь живёт там, где поселила его матушка природа</w:t>
      </w:r>
      <w:proofErr w:type="gramStart"/>
      <w:r w:rsidR="001E07F8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626A80"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9A4" w:rsidRPr="005A4ED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429A4" w:rsidRPr="005A4ED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429A4" w:rsidRPr="005A4ED8">
        <w:rPr>
          <w:rFonts w:ascii="Times New Roman" w:hAnsi="Times New Roman" w:cs="Times New Roman"/>
          <w:sz w:val="26"/>
          <w:szCs w:val="26"/>
        </w:rPr>
        <w:t>лайд 8)</w:t>
      </w:r>
    </w:p>
    <w:p w:rsidR="00D92936" w:rsidRPr="005A4ED8" w:rsidRDefault="00D92936" w:rsidP="0035760B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какой вопрос мы нашли ответ?</w:t>
      </w:r>
    </w:p>
    <w:p w:rsidR="001E07F8" w:rsidRPr="005A4ED8" w:rsidRDefault="001E07F8" w:rsidP="00981FD0">
      <w:pPr>
        <w:pStyle w:val="a4"/>
        <w:spacing w:before="0" w:beforeAutospacing="0" w:after="162" w:afterAutospacing="0"/>
        <w:ind w:left="720"/>
        <w:rPr>
          <w:sz w:val="26"/>
          <w:szCs w:val="26"/>
        </w:rPr>
      </w:pPr>
    </w:p>
    <w:p w:rsidR="00666C57" w:rsidRPr="005A4ED8" w:rsidRDefault="0035760B" w:rsidP="001E7323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  <w:u w:val="single"/>
        </w:rPr>
        <w:t xml:space="preserve">4 группа </w:t>
      </w:r>
      <w:r w:rsidRPr="005A4ED8">
        <w:rPr>
          <w:rFonts w:ascii="Times New Roman" w:hAnsi="Times New Roman" w:cs="Times New Roman"/>
          <w:sz w:val="26"/>
          <w:szCs w:val="26"/>
        </w:rPr>
        <w:t>выясняет, чем звери могут питаться</w:t>
      </w:r>
      <w:r w:rsidR="001E7323" w:rsidRPr="005A4ED8">
        <w:rPr>
          <w:rFonts w:ascii="Times New Roman" w:hAnsi="Times New Roman" w:cs="Times New Roman"/>
          <w:sz w:val="26"/>
          <w:szCs w:val="26"/>
        </w:rPr>
        <w:t xml:space="preserve">, заполняют таблицу, пользуясь учебником, </w:t>
      </w:r>
    </w:p>
    <w:p w:rsidR="0035760B" w:rsidRPr="005A4ED8" w:rsidRDefault="001E7323" w:rsidP="001E7323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с.98 – 99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5A4ED8" w:rsidRPr="005A4ED8" w:rsidTr="001E7323">
        <w:tc>
          <w:tcPr>
            <w:tcW w:w="2670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0" w:type="dxa"/>
          </w:tcPr>
          <w:p w:rsidR="001E7323" w:rsidRPr="005A4ED8" w:rsidRDefault="001E7323" w:rsidP="00666C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раст</w:t>
            </w:r>
            <w:r w:rsidR="00666C57" w:rsidRPr="005A4ED8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</w:p>
        </w:tc>
        <w:tc>
          <w:tcPr>
            <w:tcW w:w="2671" w:type="dxa"/>
          </w:tcPr>
          <w:p w:rsidR="001E7323" w:rsidRPr="005A4ED8" w:rsidRDefault="00666C57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другие животные</w:t>
            </w:r>
          </w:p>
        </w:tc>
        <w:tc>
          <w:tcPr>
            <w:tcW w:w="2671" w:type="dxa"/>
          </w:tcPr>
          <w:p w:rsidR="001E7323" w:rsidRPr="005A4ED8" w:rsidRDefault="00666C57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растения и другие животные</w:t>
            </w:r>
          </w:p>
        </w:tc>
      </w:tr>
      <w:tr w:rsidR="005A4ED8" w:rsidRPr="005A4ED8" w:rsidTr="001E7323">
        <w:tc>
          <w:tcPr>
            <w:tcW w:w="2670" w:type="dxa"/>
          </w:tcPr>
          <w:p w:rsidR="001E7323" w:rsidRPr="005A4ED8" w:rsidRDefault="006C28FD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зубр</w:t>
            </w:r>
          </w:p>
        </w:tc>
        <w:tc>
          <w:tcPr>
            <w:tcW w:w="2670" w:type="dxa"/>
          </w:tcPr>
          <w:p w:rsidR="001E7323" w:rsidRPr="005A4ED8" w:rsidRDefault="00B84D1C" w:rsidP="001E7323">
            <w:pPr>
              <w:pStyle w:val="a3"/>
              <w:rPr>
                <w:rFonts w:ascii="Times New Roman" w:hAnsi="Times New Roman" w:cs="Times New Roman"/>
                <w:sz w:val="20"/>
                <w:szCs w:val="26"/>
              </w:rPr>
            </w:pP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>Трава, листья, ветки</w:t>
            </w: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ED8" w:rsidRPr="005A4ED8" w:rsidTr="001E7323">
        <w:tc>
          <w:tcPr>
            <w:tcW w:w="2670" w:type="dxa"/>
          </w:tcPr>
          <w:p w:rsidR="001E7323" w:rsidRPr="005A4ED8" w:rsidRDefault="006C28FD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белка-летяга</w:t>
            </w:r>
          </w:p>
        </w:tc>
        <w:tc>
          <w:tcPr>
            <w:tcW w:w="2670" w:type="dxa"/>
          </w:tcPr>
          <w:p w:rsidR="001E7323" w:rsidRPr="005A4ED8" w:rsidRDefault="00B84D1C" w:rsidP="001E7323">
            <w:pPr>
              <w:pStyle w:val="a3"/>
              <w:rPr>
                <w:rFonts w:ascii="Times New Roman" w:hAnsi="Times New Roman" w:cs="Times New Roman"/>
                <w:sz w:val="20"/>
                <w:szCs w:val="26"/>
              </w:rPr>
            </w:pP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>Семена, почки деревьев</w:t>
            </w: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ED8" w:rsidRPr="005A4ED8" w:rsidTr="001E7323">
        <w:tc>
          <w:tcPr>
            <w:tcW w:w="2670" w:type="dxa"/>
          </w:tcPr>
          <w:p w:rsidR="001E7323" w:rsidRPr="005A4ED8" w:rsidRDefault="006C28FD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рысь</w:t>
            </w:r>
          </w:p>
        </w:tc>
        <w:tc>
          <w:tcPr>
            <w:tcW w:w="2670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B84D1C" w:rsidP="001E7323">
            <w:pPr>
              <w:pStyle w:val="a3"/>
              <w:rPr>
                <w:rFonts w:ascii="Times New Roman" w:hAnsi="Times New Roman" w:cs="Times New Roman"/>
                <w:sz w:val="20"/>
                <w:szCs w:val="26"/>
              </w:rPr>
            </w:pP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>Лесные птицы, небольшие звери</w:t>
            </w: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ED8" w:rsidRPr="005A4ED8" w:rsidTr="001E7323">
        <w:tc>
          <w:tcPr>
            <w:tcW w:w="2670" w:type="dxa"/>
          </w:tcPr>
          <w:p w:rsidR="001E7323" w:rsidRPr="005A4ED8" w:rsidRDefault="006C28FD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ласка</w:t>
            </w:r>
          </w:p>
        </w:tc>
        <w:tc>
          <w:tcPr>
            <w:tcW w:w="2670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B84D1C" w:rsidP="001E7323">
            <w:pPr>
              <w:pStyle w:val="a3"/>
              <w:rPr>
                <w:rFonts w:ascii="Times New Roman" w:hAnsi="Times New Roman" w:cs="Times New Roman"/>
                <w:sz w:val="20"/>
                <w:szCs w:val="26"/>
              </w:rPr>
            </w:pP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>Лесные мыши, землеройки</w:t>
            </w: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4ED8" w:rsidRPr="005A4ED8" w:rsidTr="001E7323">
        <w:tc>
          <w:tcPr>
            <w:tcW w:w="2670" w:type="dxa"/>
          </w:tcPr>
          <w:p w:rsidR="001E7323" w:rsidRPr="005A4ED8" w:rsidRDefault="006C28FD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соня-полчок</w:t>
            </w:r>
          </w:p>
        </w:tc>
        <w:tc>
          <w:tcPr>
            <w:tcW w:w="2670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B84D1C" w:rsidP="001E7323">
            <w:pPr>
              <w:pStyle w:val="a3"/>
              <w:rPr>
                <w:rFonts w:ascii="Times New Roman" w:hAnsi="Times New Roman" w:cs="Times New Roman"/>
                <w:sz w:val="20"/>
                <w:szCs w:val="26"/>
              </w:rPr>
            </w:pP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>Орехи, жёлуди, жуки, гусеницы, птенцы</w:t>
            </w:r>
          </w:p>
        </w:tc>
      </w:tr>
      <w:tr w:rsidR="005A4ED8" w:rsidRPr="005A4ED8" w:rsidTr="001E7323">
        <w:tc>
          <w:tcPr>
            <w:tcW w:w="2670" w:type="dxa"/>
          </w:tcPr>
          <w:p w:rsidR="001E7323" w:rsidRPr="005A4ED8" w:rsidRDefault="006C28FD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A4ED8">
              <w:rPr>
                <w:rFonts w:ascii="Times New Roman" w:hAnsi="Times New Roman" w:cs="Times New Roman"/>
                <w:sz w:val="26"/>
                <w:szCs w:val="26"/>
              </w:rPr>
              <w:t>бурый медведь</w:t>
            </w:r>
          </w:p>
        </w:tc>
        <w:tc>
          <w:tcPr>
            <w:tcW w:w="2670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1E7323" w:rsidP="001E73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</w:tcPr>
          <w:p w:rsidR="001E7323" w:rsidRPr="005A4ED8" w:rsidRDefault="00B84D1C" w:rsidP="001E7323">
            <w:pPr>
              <w:pStyle w:val="a3"/>
              <w:rPr>
                <w:rFonts w:ascii="Times New Roman" w:hAnsi="Times New Roman" w:cs="Times New Roman"/>
                <w:sz w:val="20"/>
                <w:szCs w:val="26"/>
              </w:rPr>
            </w:pP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 xml:space="preserve">Ягоды, </w:t>
            </w:r>
            <w:r w:rsidR="002231FE" w:rsidRPr="005A4ED8">
              <w:rPr>
                <w:rFonts w:ascii="Times New Roman" w:hAnsi="Times New Roman" w:cs="Times New Roman"/>
                <w:sz w:val="20"/>
                <w:szCs w:val="26"/>
              </w:rPr>
              <w:t xml:space="preserve">корни, орехи, </w:t>
            </w: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 xml:space="preserve">рыба, </w:t>
            </w:r>
            <w:r w:rsidR="002231FE" w:rsidRPr="005A4ED8">
              <w:rPr>
                <w:rFonts w:ascii="Times New Roman" w:hAnsi="Times New Roman" w:cs="Times New Roman"/>
                <w:sz w:val="20"/>
                <w:szCs w:val="26"/>
              </w:rPr>
              <w:t xml:space="preserve">насекомые, косули </w:t>
            </w:r>
            <w:r w:rsidRPr="005A4ED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</w:tr>
    </w:tbl>
    <w:p w:rsidR="009429A4" w:rsidRPr="005A4ED8" w:rsidRDefault="009429A4" w:rsidP="009429A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(слайд 9, щелчок)</w:t>
      </w:r>
    </w:p>
    <w:p w:rsidR="0035760B" w:rsidRPr="005A4ED8" w:rsidRDefault="006C28FD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3E2756" w:rsidRPr="005A4ED8">
        <w:rPr>
          <w:rFonts w:ascii="Times New Roman" w:hAnsi="Times New Roman" w:cs="Times New Roman"/>
          <w:sz w:val="26"/>
          <w:szCs w:val="26"/>
        </w:rPr>
        <w:t>Как назовём млекопитающих, которые питаются растениями? (растительноядные</w:t>
      </w:r>
      <w:proofErr w:type="gramStart"/>
      <w:r w:rsidR="003E2756" w:rsidRPr="005A4ED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9429A4" w:rsidRPr="005A4ED8" w:rsidRDefault="009429A4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(слайд 10, щелчок)</w:t>
      </w:r>
    </w:p>
    <w:p w:rsidR="003E2756" w:rsidRPr="005A4ED8" w:rsidRDefault="003E2756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А как называются те звери, которые едят других животных? (хищные)</w:t>
      </w:r>
    </w:p>
    <w:p w:rsidR="009429A4" w:rsidRPr="005A4ED8" w:rsidRDefault="009429A4" w:rsidP="009429A4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(слайд 11, щелчок)</w:t>
      </w:r>
    </w:p>
    <w:p w:rsidR="003E2756" w:rsidRPr="005A4ED8" w:rsidRDefault="003E2756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Как назовём млекопитающих, которые питаются растениями и другими животными? (всеядные)</w:t>
      </w:r>
    </w:p>
    <w:p w:rsidR="006C28FD" w:rsidRPr="005A4ED8" w:rsidRDefault="006C28FD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Назовите растительноядных млекопитающих, хищных, всеядных.</w:t>
      </w:r>
    </w:p>
    <w:p w:rsidR="00095ED6" w:rsidRPr="005A4ED8" w:rsidRDefault="00095ED6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Для чего нужны хищники в природе? (санитары)</w:t>
      </w:r>
    </w:p>
    <w:p w:rsidR="00095ED6" w:rsidRPr="005A4ED8" w:rsidRDefault="00095ED6" w:rsidP="006C28FD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В природе нет вредных животных; в ней всё очень мудро устро</w:t>
      </w:r>
      <w:r w:rsidR="00626A80" w:rsidRPr="005A4ED8">
        <w:rPr>
          <w:rFonts w:ascii="Times New Roman" w:hAnsi="Times New Roman" w:cs="Times New Roman"/>
          <w:sz w:val="26"/>
          <w:szCs w:val="26"/>
        </w:rPr>
        <w:t xml:space="preserve">ено, в ней все животные нужны. </w:t>
      </w:r>
    </w:p>
    <w:p w:rsidR="00130516" w:rsidRPr="005A4ED8" w:rsidRDefault="00130516" w:rsidP="0013051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О Т Ч Ё Т       Г Р У П </w:t>
      </w:r>
      <w:proofErr w:type="spellStart"/>
      <w:proofErr w:type="gramStart"/>
      <w:r w:rsidRPr="005A4ED8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      О       Р А Б О Т Е</w:t>
      </w:r>
    </w:p>
    <w:p w:rsidR="0064686D" w:rsidRPr="005A4ED8" w:rsidRDefault="0064686D" w:rsidP="0064686D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5A4ED8">
        <w:rPr>
          <w:rFonts w:ascii="Times New Roman" w:hAnsi="Times New Roman" w:cs="Times New Roman"/>
          <w:sz w:val="28"/>
          <w:szCs w:val="26"/>
        </w:rPr>
        <w:t xml:space="preserve">ОЦЕНИТЕ СВОЁ УЧАСТИЕ В РАБОТЕ ГРУППЫ </w:t>
      </w:r>
      <w:r w:rsidR="00D55DFB" w:rsidRPr="005A4ED8">
        <w:rPr>
          <w:rFonts w:ascii="Times New Roman" w:hAnsi="Times New Roman" w:cs="Times New Roman"/>
          <w:sz w:val="28"/>
          <w:szCs w:val="26"/>
        </w:rPr>
        <w:t xml:space="preserve">  </w:t>
      </w:r>
      <w:r w:rsidRPr="005A4ED8">
        <w:rPr>
          <w:rFonts w:ascii="Times New Roman" w:hAnsi="Times New Roman" w:cs="Times New Roman"/>
          <w:sz w:val="28"/>
          <w:szCs w:val="26"/>
        </w:rPr>
        <w:t>(если принимали активное участие в работе группы, помогали, ставите «+», если просто слушали обсуждения</w:t>
      </w:r>
      <w:r w:rsidR="00D55DFB" w:rsidRPr="005A4ED8">
        <w:rPr>
          <w:rFonts w:ascii="Times New Roman" w:hAnsi="Times New Roman" w:cs="Times New Roman"/>
          <w:sz w:val="28"/>
          <w:szCs w:val="26"/>
        </w:rPr>
        <w:t xml:space="preserve"> ребят</w:t>
      </w:r>
      <w:r w:rsidRPr="005A4ED8">
        <w:rPr>
          <w:rFonts w:ascii="Times New Roman" w:hAnsi="Times New Roman" w:cs="Times New Roman"/>
          <w:sz w:val="28"/>
          <w:szCs w:val="26"/>
        </w:rPr>
        <w:t>, то «</w:t>
      </w:r>
      <w:proofErr w:type="gramStart"/>
      <w:r w:rsidRPr="005A4ED8">
        <w:rPr>
          <w:rFonts w:ascii="Times New Roman" w:hAnsi="Times New Roman" w:cs="Times New Roman"/>
          <w:sz w:val="28"/>
          <w:szCs w:val="26"/>
        </w:rPr>
        <w:t>-»</w:t>
      </w:r>
      <w:proofErr w:type="gramEnd"/>
      <w:r w:rsidRPr="005A4ED8">
        <w:rPr>
          <w:rFonts w:ascii="Times New Roman" w:hAnsi="Times New Roman" w:cs="Times New Roman"/>
          <w:sz w:val="28"/>
          <w:szCs w:val="26"/>
        </w:rPr>
        <w:t>)</w:t>
      </w:r>
    </w:p>
    <w:p w:rsidR="0064686D" w:rsidRPr="005A4ED8" w:rsidRDefault="00B86972" w:rsidP="0013051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СОН    ДЛЯ    ПРЕЗЕНТАЦИИ</w:t>
      </w:r>
    </w:p>
    <w:p w:rsidR="00666C57" w:rsidRPr="005A4ED8" w:rsidRDefault="00666C57" w:rsidP="00666C57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Какие вопросы мы поставили перед собой в начале урока?</w:t>
      </w:r>
    </w:p>
    <w:p w:rsidR="00666C57" w:rsidRPr="005A4ED8" w:rsidRDefault="00666C57" w:rsidP="00666C57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-Нашли ответы на них?</w:t>
      </w:r>
    </w:p>
    <w:p w:rsidR="00666C57" w:rsidRPr="005A4ED8" w:rsidRDefault="00666C57" w:rsidP="00666C5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6BEF" w:rsidRPr="005A4ED8" w:rsidRDefault="00130516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Закрепление</w:t>
      </w:r>
      <w:r w:rsidR="007C08F8" w:rsidRPr="005A4ED8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ового материала</w:t>
      </w:r>
    </w:p>
    <w:p w:rsidR="00130516" w:rsidRPr="005A4ED8" w:rsidRDefault="00130516" w:rsidP="0046787E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Мы с вами разгадали тайну зверей и знаем их основные отличительные признаки. </w:t>
      </w:r>
    </w:p>
    <w:p w:rsidR="0046787E" w:rsidRPr="005A4ED8" w:rsidRDefault="0046787E" w:rsidP="0046787E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5A4ED8">
        <w:rPr>
          <w:rFonts w:ascii="Times New Roman" w:hAnsi="Times New Roman" w:cs="Times New Roman"/>
          <w:bCs/>
          <w:sz w:val="26"/>
          <w:szCs w:val="26"/>
        </w:rPr>
        <w:t>Давайте повторим ещё раз, чем похожи и чем отличаются звери друг от друга.</w:t>
      </w:r>
      <w:r w:rsidR="00666C57" w:rsidRPr="005A4ED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5A4ED8">
        <w:rPr>
          <w:rFonts w:ascii="Times New Roman" w:hAnsi="Times New Roman" w:cs="Times New Roman"/>
          <w:bCs/>
          <w:sz w:val="26"/>
          <w:szCs w:val="26"/>
        </w:rPr>
        <w:t>(Сходство в том, что все звери - млекопитающие.</w:t>
      </w:r>
      <w:proofErr w:type="gramEnd"/>
      <w:r w:rsidRPr="005A4ED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5A4ED8">
        <w:rPr>
          <w:rFonts w:ascii="Times New Roman" w:hAnsi="Times New Roman" w:cs="Times New Roman"/>
          <w:bCs/>
          <w:sz w:val="26"/>
          <w:szCs w:val="26"/>
        </w:rPr>
        <w:t>Различия: покров тела, способ передвижения, тип питания</w:t>
      </w:r>
      <w:r w:rsidR="00EE7804" w:rsidRPr="005A4ED8">
        <w:rPr>
          <w:rFonts w:ascii="Times New Roman" w:hAnsi="Times New Roman" w:cs="Times New Roman"/>
          <w:bCs/>
          <w:sz w:val="26"/>
          <w:szCs w:val="26"/>
        </w:rPr>
        <w:t>, место обитания.)</w:t>
      </w:r>
      <w:proofErr w:type="gramEnd"/>
    </w:p>
    <w:p w:rsidR="00282252" w:rsidRPr="005A4ED8" w:rsidRDefault="00282252" w:rsidP="0046787E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46787E" w:rsidRPr="005A4ED8" w:rsidRDefault="00282252" w:rsidP="0046787E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5A4ED8">
        <w:rPr>
          <w:rFonts w:ascii="Times New Roman" w:hAnsi="Times New Roman" w:cs="Times New Roman"/>
          <w:bCs/>
          <w:sz w:val="26"/>
          <w:szCs w:val="26"/>
        </w:rPr>
        <w:t xml:space="preserve">Теперь поработаем </w:t>
      </w:r>
      <w:r w:rsidRPr="005A4ED8">
        <w:rPr>
          <w:rFonts w:ascii="Times New Roman" w:hAnsi="Times New Roman" w:cs="Times New Roman"/>
          <w:bCs/>
          <w:sz w:val="26"/>
          <w:szCs w:val="26"/>
          <w:u w:val="single"/>
        </w:rPr>
        <w:t>в парах</w:t>
      </w:r>
      <w:r w:rsidRPr="005A4ED8">
        <w:rPr>
          <w:rFonts w:ascii="Times New Roman" w:hAnsi="Times New Roman" w:cs="Times New Roman"/>
          <w:bCs/>
          <w:sz w:val="26"/>
          <w:szCs w:val="26"/>
        </w:rPr>
        <w:t>. В уч</w:t>
      </w:r>
      <w:r w:rsidR="00EE52E9" w:rsidRPr="005A4ED8">
        <w:rPr>
          <w:rFonts w:ascii="Times New Roman" w:hAnsi="Times New Roman" w:cs="Times New Roman"/>
          <w:bCs/>
          <w:sz w:val="26"/>
          <w:szCs w:val="26"/>
        </w:rPr>
        <w:t>ебниках на с. 99 дано описание млекопитающих. Вам нужно прочитать с соседом по парте текст, узнать по описанию зверя</w:t>
      </w:r>
      <w:r w:rsidR="00BE4540" w:rsidRPr="005A4ED8">
        <w:rPr>
          <w:rFonts w:ascii="Times New Roman" w:hAnsi="Times New Roman" w:cs="Times New Roman"/>
          <w:bCs/>
          <w:sz w:val="26"/>
          <w:szCs w:val="26"/>
        </w:rPr>
        <w:t>, обсудить</w:t>
      </w:r>
      <w:r w:rsidR="00EE52E9" w:rsidRPr="005A4ED8">
        <w:rPr>
          <w:rFonts w:ascii="Times New Roman" w:hAnsi="Times New Roman" w:cs="Times New Roman"/>
          <w:bCs/>
          <w:sz w:val="26"/>
          <w:szCs w:val="26"/>
        </w:rPr>
        <w:t xml:space="preserve"> и найти его на рисунке на с. 98.</w:t>
      </w:r>
    </w:p>
    <w:p w:rsidR="00EE52E9" w:rsidRPr="005A4ED8" w:rsidRDefault="00EE52E9" w:rsidP="0046787E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5A4ED8">
        <w:rPr>
          <w:rFonts w:ascii="Times New Roman" w:hAnsi="Times New Roman" w:cs="Times New Roman"/>
          <w:bCs/>
          <w:sz w:val="26"/>
          <w:szCs w:val="26"/>
        </w:rPr>
        <w:t xml:space="preserve">Первая подгруппа (первый ряд и </w:t>
      </w:r>
      <w:r w:rsidR="00492EBA" w:rsidRPr="005A4ED8">
        <w:rPr>
          <w:rFonts w:ascii="Times New Roman" w:hAnsi="Times New Roman" w:cs="Times New Roman"/>
          <w:bCs/>
          <w:sz w:val="26"/>
          <w:szCs w:val="26"/>
        </w:rPr>
        <w:t>две парты среднего ряда</w:t>
      </w:r>
      <w:r w:rsidRPr="005A4ED8">
        <w:rPr>
          <w:rFonts w:ascii="Times New Roman" w:hAnsi="Times New Roman" w:cs="Times New Roman"/>
          <w:bCs/>
          <w:sz w:val="26"/>
          <w:szCs w:val="26"/>
        </w:rPr>
        <w:t xml:space="preserve">) читает текст 1, вторая подгруппа (третий ряд и </w:t>
      </w:r>
      <w:r w:rsidR="00492EBA" w:rsidRPr="005A4ED8">
        <w:rPr>
          <w:rFonts w:ascii="Times New Roman" w:hAnsi="Times New Roman" w:cs="Times New Roman"/>
          <w:bCs/>
          <w:sz w:val="26"/>
          <w:szCs w:val="26"/>
        </w:rPr>
        <w:t>3-4 парты среднего ряда</w:t>
      </w:r>
      <w:r w:rsidRPr="005A4ED8">
        <w:rPr>
          <w:rFonts w:ascii="Times New Roman" w:hAnsi="Times New Roman" w:cs="Times New Roman"/>
          <w:bCs/>
          <w:sz w:val="26"/>
          <w:szCs w:val="26"/>
        </w:rPr>
        <w:t xml:space="preserve">) – текст 2. </w:t>
      </w:r>
    </w:p>
    <w:p w:rsidR="00EE52E9" w:rsidRPr="005A4ED8" w:rsidRDefault="00EE52E9" w:rsidP="0046787E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5A4ED8">
        <w:rPr>
          <w:rFonts w:ascii="Times New Roman" w:hAnsi="Times New Roman" w:cs="Times New Roman"/>
          <w:bCs/>
          <w:sz w:val="26"/>
          <w:szCs w:val="26"/>
        </w:rPr>
        <w:t>ПРОВЕРКА   РАБОТЫ</w:t>
      </w:r>
      <w:r w:rsidR="00BE4540" w:rsidRPr="005A4ED8">
        <w:rPr>
          <w:rFonts w:ascii="Times New Roman" w:hAnsi="Times New Roman" w:cs="Times New Roman"/>
          <w:bCs/>
          <w:sz w:val="26"/>
          <w:szCs w:val="26"/>
        </w:rPr>
        <w:t xml:space="preserve"> (согласие – </w:t>
      </w:r>
      <w:proofErr w:type="gramStart"/>
      <w:r w:rsidR="00BE4540" w:rsidRPr="005A4ED8">
        <w:rPr>
          <w:rFonts w:ascii="Times New Roman" w:hAnsi="Times New Roman" w:cs="Times New Roman"/>
          <w:bCs/>
          <w:sz w:val="26"/>
          <w:szCs w:val="26"/>
        </w:rPr>
        <w:t>не согласие</w:t>
      </w:r>
      <w:proofErr w:type="gramEnd"/>
      <w:r w:rsidR="00BE4540" w:rsidRPr="005A4ED8">
        <w:rPr>
          <w:rFonts w:ascii="Times New Roman" w:hAnsi="Times New Roman" w:cs="Times New Roman"/>
          <w:bCs/>
          <w:sz w:val="26"/>
          <w:szCs w:val="26"/>
        </w:rPr>
        <w:t xml:space="preserve"> показывают сигналами)</w:t>
      </w:r>
    </w:p>
    <w:p w:rsidR="00130516" w:rsidRPr="005A4ED8" w:rsidRDefault="00130516" w:rsidP="00130516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130516" w:rsidRPr="005A4ED8" w:rsidRDefault="007C08F8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D379C" w:rsidRPr="005A4ED8">
        <w:rPr>
          <w:rFonts w:ascii="Times New Roman" w:hAnsi="Times New Roman" w:cs="Times New Roman"/>
          <w:b/>
          <w:sz w:val="26"/>
          <w:szCs w:val="26"/>
          <w:u w:val="single"/>
        </w:rPr>
        <w:t>Рефлексия учебной деятельности</w:t>
      </w:r>
    </w:p>
    <w:p w:rsidR="006D28A1" w:rsidRPr="005A4ED8" w:rsidRDefault="006D28A1" w:rsidP="006D379C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Положите перед собой </w:t>
      </w:r>
      <w:r w:rsidRPr="005A4ED8">
        <w:rPr>
          <w:rFonts w:ascii="Times New Roman" w:hAnsi="Times New Roman" w:cs="Times New Roman"/>
          <w:b/>
          <w:sz w:val="26"/>
          <w:szCs w:val="26"/>
        </w:rPr>
        <w:t>таблицы салатового цвета.</w:t>
      </w:r>
    </w:p>
    <w:p w:rsidR="006D379C" w:rsidRPr="005A4ED8" w:rsidRDefault="006D379C" w:rsidP="006D379C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Как бы вы теперь ответили на вопросы:</w:t>
      </w:r>
    </w:p>
    <w:p w:rsidR="00492EBA" w:rsidRPr="005A4ED8" w:rsidRDefault="006D379C" w:rsidP="006D379C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1.</w:t>
      </w:r>
      <w:r w:rsidR="00492EBA" w:rsidRPr="005A4ED8">
        <w:rPr>
          <w:rFonts w:ascii="Times New Roman" w:hAnsi="Times New Roman" w:cs="Times New Roman"/>
          <w:sz w:val="26"/>
          <w:szCs w:val="26"/>
        </w:rPr>
        <w:t xml:space="preserve"> По каким признакам звери отличаются от других животных?</w:t>
      </w:r>
    </w:p>
    <w:p w:rsidR="006D379C" w:rsidRPr="005A4ED8" w:rsidRDefault="006D379C" w:rsidP="006D379C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2. </w:t>
      </w:r>
      <w:r w:rsidR="00492EBA" w:rsidRPr="005A4ED8">
        <w:rPr>
          <w:rFonts w:ascii="Times New Roman" w:hAnsi="Times New Roman" w:cs="Times New Roman"/>
          <w:sz w:val="26"/>
          <w:szCs w:val="26"/>
        </w:rPr>
        <w:t>П</w:t>
      </w:r>
      <w:r w:rsidRPr="005A4ED8">
        <w:rPr>
          <w:rFonts w:ascii="Times New Roman" w:hAnsi="Times New Roman" w:cs="Times New Roman"/>
          <w:sz w:val="26"/>
          <w:szCs w:val="26"/>
        </w:rPr>
        <w:t>очему зверей называют млекопитающими?</w:t>
      </w:r>
    </w:p>
    <w:p w:rsidR="0057746D" w:rsidRPr="005A4ED8" w:rsidRDefault="0057746D" w:rsidP="006D379C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Возьмите зелёную ручку и отметьте в таблице, на какие вопросы вы теперь знаете ответы.</w:t>
      </w:r>
    </w:p>
    <w:p w:rsidR="0057746D" w:rsidRPr="005A4ED8" w:rsidRDefault="006D28A1" w:rsidP="006D379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A4ED8">
        <w:rPr>
          <w:rFonts w:ascii="Times New Roman" w:hAnsi="Times New Roman" w:cs="Times New Roman"/>
          <w:b/>
          <w:sz w:val="26"/>
          <w:szCs w:val="26"/>
        </w:rPr>
        <w:t>Поднимите руки, у кого добавились плюсы в колонке «знаю».</w:t>
      </w:r>
    </w:p>
    <w:p w:rsidR="0057746D" w:rsidRPr="005A4ED8" w:rsidRDefault="0057746D" w:rsidP="005774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Помните, в начале урока я говорила, что если мы выполним все задания, то сможем открыть коробку.</w:t>
      </w:r>
    </w:p>
    <w:p w:rsidR="0057746D" w:rsidRPr="005A4ED8" w:rsidRDefault="0057746D" w:rsidP="005774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-Что же это за коробка и что за чудо в ней? </w:t>
      </w:r>
    </w:p>
    <w:p w:rsidR="0057746D" w:rsidRPr="005A4ED8" w:rsidRDefault="0057746D" w:rsidP="0057746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- Пора </w:t>
      </w:r>
      <w:r w:rsidR="00D97E9B"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её </w:t>
      </w:r>
      <w:r w:rsidRPr="005A4ED8">
        <w:rPr>
          <w:rFonts w:ascii="Times New Roman" w:hAnsi="Times New Roman" w:cs="Times New Roman"/>
          <w:sz w:val="26"/>
          <w:szCs w:val="26"/>
          <w:lang w:eastAsia="ru-RU"/>
        </w:rPr>
        <w:t>открыть (в ней молоко и шерсть) – что это значит?</w:t>
      </w:r>
    </w:p>
    <w:p w:rsidR="0057746D" w:rsidRPr="005A4ED8" w:rsidRDefault="0057746D" w:rsidP="006D379C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(это признаки отличия млекопитающих от других животных)</w:t>
      </w:r>
    </w:p>
    <w:p w:rsidR="006D379C" w:rsidRPr="005A4ED8" w:rsidRDefault="006D379C" w:rsidP="006D379C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7C08F8" w:rsidRPr="005A4ED8" w:rsidRDefault="005E2FE5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Выходной контроль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ст «Верите ли вы, что…?»</w:t>
      </w:r>
      <w:r w:rsidRPr="005A4ED8">
        <w:rPr>
          <w:rFonts w:ascii="Times New Roman" w:hAnsi="Times New Roman" w:cs="Times New Roman"/>
          <w:sz w:val="26"/>
          <w:szCs w:val="26"/>
        </w:rPr>
        <w:t> </w:t>
      </w:r>
      <w:r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492EBA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</w:t>
      </w:r>
      <w:r w:rsidR="006D28A1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вы верите</w:t>
      </w:r>
      <w:r w:rsidR="00492EBA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, то показыва</w:t>
      </w:r>
      <w:r w:rsidR="006D28A1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492EBA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6D28A1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492EBA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лёный цвет, не </w:t>
      </w:r>
      <w:r w:rsidR="006D28A1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верите</w:t>
      </w:r>
      <w:r w:rsidR="00492EBA"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красный</w:t>
      </w:r>
      <w:r w:rsidRPr="005A4ED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1.Верите ли вы, что есть звери, которые живут в воде? </w:t>
      </w:r>
      <w:r w:rsidRPr="005A4ED8">
        <w:rPr>
          <w:rFonts w:ascii="Times New Roman" w:hAnsi="Times New Roman" w:cs="Times New Roman"/>
          <w:b/>
          <w:sz w:val="26"/>
          <w:szCs w:val="26"/>
        </w:rPr>
        <w:t>+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2.Верите ли вы, что звери не умеют летать? </w:t>
      </w:r>
      <w:r w:rsidRPr="005A4ED8">
        <w:rPr>
          <w:rFonts w:ascii="Times New Roman" w:hAnsi="Times New Roman" w:cs="Times New Roman"/>
          <w:b/>
          <w:sz w:val="26"/>
          <w:szCs w:val="26"/>
        </w:rPr>
        <w:t>-</w:t>
      </w:r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3.Верите ли вы, что все звери - млекопитающие? </w:t>
      </w:r>
      <w:r w:rsidRPr="005A4ED8">
        <w:rPr>
          <w:rFonts w:ascii="Times New Roman" w:hAnsi="Times New Roman" w:cs="Times New Roman"/>
          <w:b/>
          <w:sz w:val="26"/>
          <w:szCs w:val="26"/>
        </w:rPr>
        <w:t>+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4.Верите ли вы, что звери не едят других животных? </w:t>
      </w:r>
      <w:r w:rsidRPr="005A4ED8">
        <w:rPr>
          <w:rFonts w:ascii="Times New Roman" w:hAnsi="Times New Roman" w:cs="Times New Roman"/>
          <w:b/>
          <w:sz w:val="26"/>
          <w:szCs w:val="26"/>
        </w:rPr>
        <w:t>-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5.Верите ли вы, что летучая мышь - млекопитающее? </w:t>
      </w:r>
      <w:r w:rsidRPr="005A4ED8">
        <w:rPr>
          <w:rFonts w:ascii="Times New Roman" w:hAnsi="Times New Roman" w:cs="Times New Roman"/>
          <w:b/>
          <w:sz w:val="26"/>
          <w:szCs w:val="26"/>
        </w:rPr>
        <w:t>+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- </w:t>
      </w:r>
      <w:r w:rsidR="0082560D" w:rsidRPr="005A4ED8">
        <w:rPr>
          <w:rFonts w:ascii="Times New Roman" w:hAnsi="Times New Roman" w:cs="Times New Roman"/>
          <w:sz w:val="26"/>
          <w:szCs w:val="26"/>
        </w:rPr>
        <w:t>Подними</w:t>
      </w:r>
      <w:r w:rsidRPr="005A4ED8">
        <w:rPr>
          <w:rFonts w:ascii="Times New Roman" w:hAnsi="Times New Roman" w:cs="Times New Roman"/>
          <w:sz w:val="26"/>
          <w:szCs w:val="26"/>
        </w:rPr>
        <w:t>те</w:t>
      </w:r>
      <w:r w:rsidR="0082560D" w:rsidRPr="005A4ED8">
        <w:rPr>
          <w:rFonts w:ascii="Times New Roman" w:hAnsi="Times New Roman" w:cs="Times New Roman"/>
          <w:sz w:val="26"/>
          <w:szCs w:val="26"/>
        </w:rPr>
        <w:t xml:space="preserve"> руку </w:t>
      </w:r>
      <w:r w:rsidRPr="005A4ED8">
        <w:rPr>
          <w:rFonts w:ascii="Times New Roman" w:hAnsi="Times New Roman" w:cs="Times New Roman"/>
          <w:sz w:val="26"/>
          <w:szCs w:val="26"/>
        </w:rPr>
        <w:t>те учащиеся,  которы</w:t>
      </w:r>
      <w:r w:rsidR="00492EBA" w:rsidRPr="005A4ED8">
        <w:rPr>
          <w:rFonts w:ascii="Times New Roman" w:hAnsi="Times New Roman" w:cs="Times New Roman"/>
          <w:sz w:val="26"/>
          <w:szCs w:val="26"/>
        </w:rPr>
        <w:t>е правильно ответили на</w:t>
      </w:r>
      <w:r w:rsidRPr="005A4ED8">
        <w:rPr>
          <w:rFonts w:ascii="Times New Roman" w:hAnsi="Times New Roman" w:cs="Times New Roman"/>
          <w:sz w:val="26"/>
          <w:szCs w:val="26"/>
        </w:rPr>
        <w:t xml:space="preserve"> все </w:t>
      </w:r>
      <w:r w:rsidR="00492EBA" w:rsidRPr="005A4ED8">
        <w:rPr>
          <w:rFonts w:ascii="Times New Roman" w:hAnsi="Times New Roman" w:cs="Times New Roman"/>
          <w:sz w:val="26"/>
          <w:szCs w:val="26"/>
        </w:rPr>
        <w:t>вопросы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У кого одн</w:t>
      </w:r>
      <w:r w:rsidR="00492EBA" w:rsidRPr="005A4ED8">
        <w:rPr>
          <w:rFonts w:ascii="Times New Roman" w:hAnsi="Times New Roman" w:cs="Times New Roman"/>
          <w:sz w:val="26"/>
          <w:szCs w:val="26"/>
        </w:rPr>
        <w:t xml:space="preserve">а </w:t>
      </w:r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492EBA" w:rsidRPr="005A4ED8">
        <w:rPr>
          <w:rFonts w:ascii="Times New Roman" w:hAnsi="Times New Roman" w:cs="Times New Roman"/>
          <w:sz w:val="26"/>
          <w:szCs w:val="26"/>
        </w:rPr>
        <w:t>ошибка?</w:t>
      </w:r>
      <w:r w:rsidRPr="005A4ED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C55CE" w:rsidRPr="005A4ED8" w:rsidRDefault="003C55CE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У кого более одно</w:t>
      </w:r>
      <w:r w:rsidR="00492EBA" w:rsidRPr="005A4ED8">
        <w:rPr>
          <w:rFonts w:ascii="Times New Roman" w:hAnsi="Times New Roman" w:cs="Times New Roman"/>
          <w:sz w:val="26"/>
          <w:szCs w:val="26"/>
        </w:rPr>
        <w:t>й</w:t>
      </w:r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  <w:r w:rsidR="00492EBA" w:rsidRPr="005A4ED8">
        <w:rPr>
          <w:rFonts w:ascii="Times New Roman" w:hAnsi="Times New Roman" w:cs="Times New Roman"/>
          <w:sz w:val="26"/>
          <w:szCs w:val="26"/>
        </w:rPr>
        <w:t>ошибки?</w:t>
      </w:r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5CE" w:rsidRPr="005A4ED8" w:rsidRDefault="00D55DFB" w:rsidP="0074364B">
      <w:pPr>
        <w:pStyle w:val="a3"/>
        <w:rPr>
          <w:rFonts w:ascii="Times New Roman" w:hAnsi="Times New Roman" w:cs="Times New Roman"/>
          <w:sz w:val="24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ОЦЕНИТЕ ПРАВИЛЬНОСТЬ ВЫПОЛНЕНИЯ задания в листе самооценки. </w:t>
      </w:r>
      <w:r w:rsidRPr="005A4ED8">
        <w:rPr>
          <w:rFonts w:ascii="Times New Roman" w:hAnsi="Times New Roman" w:cs="Times New Roman"/>
          <w:sz w:val="32"/>
          <w:szCs w:val="26"/>
        </w:rPr>
        <w:t>(</w:t>
      </w:r>
      <w:r w:rsidRPr="005A4ED8">
        <w:rPr>
          <w:rFonts w:ascii="Times New Roman" w:hAnsi="Times New Roman" w:cs="Times New Roman"/>
          <w:sz w:val="28"/>
          <w:szCs w:val="26"/>
        </w:rPr>
        <w:t>если ответили правильно на все вопросы, то ставите «+», если были ошибки</w:t>
      </w:r>
      <w:proofErr w:type="gramStart"/>
      <w:r w:rsidRPr="005A4ED8">
        <w:rPr>
          <w:rFonts w:ascii="Times New Roman" w:hAnsi="Times New Roman" w:cs="Times New Roman"/>
          <w:sz w:val="28"/>
          <w:szCs w:val="26"/>
        </w:rPr>
        <w:t xml:space="preserve"> – «-»)</w:t>
      </w:r>
      <w:proofErr w:type="gramEnd"/>
    </w:p>
    <w:p w:rsidR="0082560D" w:rsidRPr="005A4ED8" w:rsidRDefault="0082560D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 xml:space="preserve">Положите перед собой листы самооценки. </w:t>
      </w:r>
    </w:p>
    <w:p w:rsidR="0082560D" w:rsidRPr="005A4ED8" w:rsidRDefault="0082560D" w:rsidP="0082560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Встаньте  те учащиеся,  у которых все «+»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2560D" w:rsidRPr="005A4ED8" w:rsidRDefault="0082560D" w:rsidP="0082560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У кого один «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>-»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2560D" w:rsidRPr="005A4ED8" w:rsidRDefault="0082560D" w:rsidP="0082560D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</w:rPr>
        <w:t>- У кого более одного «</w:t>
      </w:r>
      <w:proofErr w:type="gramStart"/>
      <w:r w:rsidRPr="005A4ED8">
        <w:rPr>
          <w:rFonts w:ascii="Times New Roman" w:hAnsi="Times New Roman" w:cs="Times New Roman"/>
          <w:sz w:val="26"/>
          <w:szCs w:val="26"/>
        </w:rPr>
        <w:t>-»</w:t>
      </w:r>
      <w:proofErr w:type="gramEnd"/>
      <w:r w:rsidRPr="005A4E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DFB" w:rsidRPr="005A4ED8" w:rsidRDefault="00D55DFB" w:rsidP="00D55D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машнее задание </w:t>
      </w:r>
    </w:p>
    <w:p w:rsidR="00D55DFB" w:rsidRPr="005A4ED8" w:rsidRDefault="00D55DFB" w:rsidP="00D55DFB">
      <w:pPr>
        <w:pStyle w:val="a3"/>
        <w:ind w:left="72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5A4ED8">
        <w:rPr>
          <w:rFonts w:ascii="Times New Roman" w:hAnsi="Times New Roman" w:cs="Times New Roman"/>
          <w:sz w:val="28"/>
          <w:szCs w:val="28"/>
          <w:shd w:val="clear" w:color="auto" w:fill="FFFFFF"/>
        </w:rPr>
        <w:t>- Я желаю тем ребятам, которые ошиблись, внимательно поработать дома по этой теме. Остальных ребят попрошу приготовить рассказ о любимом звере.</w:t>
      </w:r>
    </w:p>
    <w:p w:rsidR="0082560D" w:rsidRPr="005A4ED8" w:rsidRDefault="0082560D" w:rsidP="003C55CE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3C55CE" w:rsidRPr="005A4ED8" w:rsidRDefault="003C55CE" w:rsidP="00026D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b/>
          <w:sz w:val="26"/>
          <w:szCs w:val="26"/>
          <w:u w:val="single"/>
        </w:rPr>
        <w:t>Подведение итогов урока</w:t>
      </w:r>
    </w:p>
    <w:p w:rsidR="005E2FE5" w:rsidRPr="005A4ED8" w:rsidRDefault="005E2FE5" w:rsidP="003C55CE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3C55CE" w:rsidRPr="005A4ED8" w:rsidRDefault="003C55CE" w:rsidP="003C55C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- Послушайте стихотворение:</w:t>
      </w:r>
    </w:p>
    <w:p w:rsidR="003C55CE" w:rsidRPr="005A4ED8" w:rsidRDefault="003C55CE" w:rsidP="003C55CE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Если из гнезда упала птица –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Мне не спится.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Если где-то умер зверь в берлоге –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Я в тревоге.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Если раздавлю зерно невольно –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Мне больно.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Если ствол рвануло бесшабашно –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Мне страшно.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Им бы жить да жить на белом свете –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br/>
        <w:t>Я в ответе.</w:t>
      </w:r>
    </w:p>
    <w:p w:rsidR="00B149E8" w:rsidRPr="005A4ED8" w:rsidRDefault="003C55CE" w:rsidP="00B14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- За что в ответе каждый из вас? </w:t>
      </w:r>
      <w:r w:rsidRPr="005A4ED8">
        <w:rPr>
          <w:rFonts w:ascii="Times New Roman" w:hAnsi="Times New Roman" w:cs="Times New Roman"/>
          <w:i/>
          <w:sz w:val="26"/>
          <w:szCs w:val="26"/>
          <w:lang w:eastAsia="ru-RU"/>
        </w:rPr>
        <w:t>(за то, чтобы сохранить природу)</w:t>
      </w:r>
      <w:r w:rsidR="00B149E8" w:rsidRPr="005A4ED8">
        <w:rPr>
          <w:rFonts w:ascii="Times New Roman" w:hAnsi="Times New Roman" w:cs="Times New Roman"/>
          <w:sz w:val="26"/>
          <w:szCs w:val="26"/>
        </w:rPr>
        <w:t xml:space="preserve"> (слайд 12)</w:t>
      </w:r>
    </w:p>
    <w:p w:rsidR="003C55CE" w:rsidRPr="005A4ED8" w:rsidRDefault="003C55CE" w:rsidP="003C55CE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юбите природу, не обижайте животных, и тогда ваши дети будут радоваться богатству нашей планеты. </w:t>
      </w:r>
    </w:p>
    <w:p w:rsidR="003C55CE" w:rsidRPr="005A4ED8" w:rsidRDefault="003C55CE" w:rsidP="003C55C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5A4ED8">
        <w:rPr>
          <w:rFonts w:ascii="Times New Roman" w:hAnsi="Times New Roman" w:cs="Times New Roman"/>
          <w:sz w:val="26"/>
          <w:szCs w:val="26"/>
          <w:lang w:eastAsia="ru-RU"/>
        </w:rPr>
        <w:t>Достиг</w:t>
      </w:r>
      <w:proofErr w:type="gramEnd"/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 наш урок поставленных целей? </w:t>
      </w:r>
    </w:p>
    <w:p w:rsidR="003C55CE" w:rsidRPr="005A4ED8" w:rsidRDefault="003C55CE" w:rsidP="003C55C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 xml:space="preserve">- Объясните значение понятия “млекопитающие”?  </w:t>
      </w:r>
    </w:p>
    <w:p w:rsidR="003C55CE" w:rsidRPr="005A4ED8" w:rsidRDefault="003C55CE" w:rsidP="003C55C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A4ED8">
        <w:rPr>
          <w:rFonts w:ascii="Times New Roman" w:hAnsi="Times New Roman" w:cs="Times New Roman"/>
          <w:sz w:val="26"/>
          <w:szCs w:val="26"/>
          <w:lang w:eastAsia="ru-RU"/>
        </w:rPr>
        <w:t>- Чему научились на уроке? (Научились сравнивать зверей, выделять различия и сходства, делить на группы)</w:t>
      </w:r>
    </w:p>
    <w:p w:rsidR="003C55CE" w:rsidRPr="005A4ED8" w:rsidRDefault="00D97E9B" w:rsidP="003C55CE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  <w:r w:rsidRPr="005A4ED8">
        <w:rPr>
          <w:rFonts w:ascii="Times New Roman" w:hAnsi="Times New Roman" w:cs="Times New Roman"/>
          <w:sz w:val="26"/>
          <w:szCs w:val="26"/>
          <w:u w:val="single"/>
        </w:rPr>
        <w:t>Спасибо за урок!</w:t>
      </w:r>
    </w:p>
    <w:p w:rsidR="0036574A" w:rsidRPr="005A4ED8" w:rsidRDefault="0036574A" w:rsidP="0036574A">
      <w:pPr>
        <w:pStyle w:val="a3"/>
        <w:rPr>
          <w:rFonts w:ascii="Times New Roman" w:hAnsi="Times New Roman" w:cs="Times New Roman"/>
          <w:sz w:val="28"/>
          <w:szCs w:val="23"/>
        </w:rPr>
      </w:pPr>
    </w:p>
    <w:bookmarkEnd w:id="0"/>
    <w:p w:rsidR="0036574A" w:rsidRPr="00666C57" w:rsidRDefault="0036574A" w:rsidP="003C55CE">
      <w:pPr>
        <w:pStyle w:val="a3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sectPr w:rsidR="0036574A" w:rsidRPr="00666C57" w:rsidSect="004A569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D3" w:rsidRDefault="00BB43D3" w:rsidP="001032C4">
      <w:pPr>
        <w:spacing w:after="0" w:line="240" w:lineRule="auto"/>
      </w:pPr>
      <w:r>
        <w:separator/>
      </w:r>
    </w:p>
  </w:endnote>
  <w:endnote w:type="continuationSeparator" w:id="0">
    <w:p w:rsidR="00BB43D3" w:rsidRDefault="00BB43D3" w:rsidP="0010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672042"/>
      <w:docPartObj>
        <w:docPartGallery w:val="Page Numbers (Bottom of Page)"/>
        <w:docPartUnique/>
      </w:docPartObj>
    </w:sdtPr>
    <w:sdtEndPr/>
    <w:sdtContent>
      <w:p w:rsidR="001032C4" w:rsidRDefault="001032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D8">
          <w:rPr>
            <w:noProof/>
          </w:rPr>
          <w:t>5</w:t>
        </w:r>
        <w:r>
          <w:fldChar w:fldCharType="end"/>
        </w:r>
      </w:p>
    </w:sdtContent>
  </w:sdt>
  <w:p w:rsidR="001032C4" w:rsidRDefault="00103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D3" w:rsidRDefault="00BB43D3" w:rsidP="001032C4">
      <w:pPr>
        <w:spacing w:after="0" w:line="240" w:lineRule="auto"/>
      </w:pPr>
      <w:r>
        <w:separator/>
      </w:r>
    </w:p>
  </w:footnote>
  <w:footnote w:type="continuationSeparator" w:id="0">
    <w:p w:rsidR="00BB43D3" w:rsidRDefault="00BB43D3" w:rsidP="0010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3E3"/>
    <w:multiLevelType w:val="hybridMultilevel"/>
    <w:tmpl w:val="50E2612A"/>
    <w:lvl w:ilvl="0" w:tplc="F9D2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A4EC4"/>
    <w:multiLevelType w:val="hybridMultilevel"/>
    <w:tmpl w:val="A0346D22"/>
    <w:lvl w:ilvl="0" w:tplc="E68405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96A"/>
    <w:multiLevelType w:val="hybridMultilevel"/>
    <w:tmpl w:val="A0346D22"/>
    <w:lvl w:ilvl="0" w:tplc="E68405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13F5"/>
    <w:multiLevelType w:val="multilevel"/>
    <w:tmpl w:val="87A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36751"/>
    <w:multiLevelType w:val="hybridMultilevel"/>
    <w:tmpl w:val="D5F8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0734"/>
    <w:multiLevelType w:val="hybridMultilevel"/>
    <w:tmpl w:val="E2F8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11803"/>
    <w:multiLevelType w:val="hybridMultilevel"/>
    <w:tmpl w:val="A816EABC"/>
    <w:lvl w:ilvl="0" w:tplc="E6840582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7BCA"/>
    <w:multiLevelType w:val="hybridMultilevel"/>
    <w:tmpl w:val="73BE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682"/>
    <w:multiLevelType w:val="hybridMultilevel"/>
    <w:tmpl w:val="45C2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15D74"/>
    <w:multiLevelType w:val="hybridMultilevel"/>
    <w:tmpl w:val="A378E204"/>
    <w:lvl w:ilvl="0" w:tplc="AA7AB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1976"/>
    <w:multiLevelType w:val="hybridMultilevel"/>
    <w:tmpl w:val="8ABA9214"/>
    <w:lvl w:ilvl="0" w:tplc="7C1CD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4"/>
    <w:rsid w:val="00026DD9"/>
    <w:rsid w:val="00035FE9"/>
    <w:rsid w:val="0003683A"/>
    <w:rsid w:val="00086BEF"/>
    <w:rsid w:val="00095ED6"/>
    <w:rsid w:val="000B2D1D"/>
    <w:rsid w:val="000D7500"/>
    <w:rsid w:val="001032C4"/>
    <w:rsid w:val="0010772A"/>
    <w:rsid w:val="00130516"/>
    <w:rsid w:val="00167F78"/>
    <w:rsid w:val="0018037D"/>
    <w:rsid w:val="001E07F8"/>
    <w:rsid w:val="001E7323"/>
    <w:rsid w:val="002231FE"/>
    <w:rsid w:val="00282252"/>
    <w:rsid w:val="002A52F9"/>
    <w:rsid w:val="002E2A5B"/>
    <w:rsid w:val="003044BF"/>
    <w:rsid w:val="003401AE"/>
    <w:rsid w:val="00344B3C"/>
    <w:rsid w:val="0035760B"/>
    <w:rsid w:val="0036574A"/>
    <w:rsid w:val="003C55CE"/>
    <w:rsid w:val="003E23E2"/>
    <w:rsid w:val="003E2756"/>
    <w:rsid w:val="00412B0E"/>
    <w:rsid w:val="00412BFF"/>
    <w:rsid w:val="00432E93"/>
    <w:rsid w:val="004653A9"/>
    <w:rsid w:val="0046787E"/>
    <w:rsid w:val="004862B0"/>
    <w:rsid w:val="00492EBA"/>
    <w:rsid w:val="00495E16"/>
    <w:rsid w:val="004A5694"/>
    <w:rsid w:val="004C0732"/>
    <w:rsid w:val="004C2DF6"/>
    <w:rsid w:val="004D74DE"/>
    <w:rsid w:val="00517FB8"/>
    <w:rsid w:val="00525A56"/>
    <w:rsid w:val="00567D98"/>
    <w:rsid w:val="0057746D"/>
    <w:rsid w:val="005A4ED8"/>
    <w:rsid w:val="005E2FE5"/>
    <w:rsid w:val="00625423"/>
    <w:rsid w:val="00626A80"/>
    <w:rsid w:val="00644E72"/>
    <w:rsid w:val="0064686D"/>
    <w:rsid w:val="006609C8"/>
    <w:rsid w:val="00666C57"/>
    <w:rsid w:val="006C134B"/>
    <w:rsid w:val="006C28FD"/>
    <w:rsid w:val="006D28A1"/>
    <w:rsid w:val="006D379C"/>
    <w:rsid w:val="006F62CD"/>
    <w:rsid w:val="0074364B"/>
    <w:rsid w:val="00775EB8"/>
    <w:rsid w:val="007C08F8"/>
    <w:rsid w:val="007D2D74"/>
    <w:rsid w:val="00810439"/>
    <w:rsid w:val="0082560D"/>
    <w:rsid w:val="00846EF2"/>
    <w:rsid w:val="008A7E12"/>
    <w:rsid w:val="008D3CB6"/>
    <w:rsid w:val="008D640F"/>
    <w:rsid w:val="00930A4C"/>
    <w:rsid w:val="009429A4"/>
    <w:rsid w:val="00955839"/>
    <w:rsid w:val="00966265"/>
    <w:rsid w:val="00981B82"/>
    <w:rsid w:val="00981FD0"/>
    <w:rsid w:val="0099251C"/>
    <w:rsid w:val="009960D5"/>
    <w:rsid w:val="009B4E77"/>
    <w:rsid w:val="009C6EA9"/>
    <w:rsid w:val="009D1321"/>
    <w:rsid w:val="00A01136"/>
    <w:rsid w:val="00A06DCF"/>
    <w:rsid w:val="00A97B7A"/>
    <w:rsid w:val="00AA02DF"/>
    <w:rsid w:val="00AA3194"/>
    <w:rsid w:val="00AA6539"/>
    <w:rsid w:val="00AC38EE"/>
    <w:rsid w:val="00AE398D"/>
    <w:rsid w:val="00B044AA"/>
    <w:rsid w:val="00B046CA"/>
    <w:rsid w:val="00B149E8"/>
    <w:rsid w:val="00B42302"/>
    <w:rsid w:val="00B618BF"/>
    <w:rsid w:val="00B80389"/>
    <w:rsid w:val="00B84D1C"/>
    <w:rsid w:val="00B86972"/>
    <w:rsid w:val="00BB43D3"/>
    <w:rsid w:val="00BE4540"/>
    <w:rsid w:val="00C7477F"/>
    <w:rsid w:val="00CA10AA"/>
    <w:rsid w:val="00CC3381"/>
    <w:rsid w:val="00CF7E15"/>
    <w:rsid w:val="00D15615"/>
    <w:rsid w:val="00D55DFB"/>
    <w:rsid w:val="00D56BFF"/>
    <w:rsid w:val="00D714AE"/>
    <w:rsid w:val="00D92936"/>
    <w:rsid w:val="00D97E9B"/>
    <w:rsid w:val="00E26F2D"/>
    <w:rsid w:val="00E866AD"/>
    <w:rsid w:val="00EB7DD0"/>
    <w:rsid w:val="00EE395F"/>
    <w:rsid w:val="00EE52E9"/>
    <w:rsid w:val="00EE7804"/>
    <w:rsid w:val="00EF62C1"/>
    <w:rsid w:val="00F13C1D"/>
    <w:rsid w:val="00F26214"/>
    <w:rsid w:val="00F42E7D"/>
    <w:rsid w:val="00F660DE"/>
    <w:rsid w:val="00F81AA8"/>
    <w:rsid w:val="00F821FE"/>
    <w:rsid w:val="00F91091"/>
    <w:rsid w:val="00F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6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A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4A56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035FE9"/>
    <w:pPr>
      <w:ind w:left="720"/>
      <w:contextualSpacing/>
    </w:pPr>
  </w:style>
  <w:style w:type="table" w:styleId="a7">
    <w:name w:val="Table Grid"/>
    <w:basedOn w:val="a1"/>
    <w:uiPriority w:val="59"/>
    <w:rsid w:val="0010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2C4"/>
  </w:style>
  <w:style w:type="paragraph" w:styleId="aa">
    <w:name w:val="footer"/>
    <w:basedOn w:val="a"/>
    <w:link w:val="ab"/>
    <w:uiPriority w:val="99"/>
    <w:unhideWhenUsed/>
    <w:rsid w:val="001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2C4"/>
  </w:style>
  <w:style w:type="character" w:styleId="ac">
    <w:name w:val="Strong"/>
    <w:basedOn w:val="a0"/>
    <w:uiPriority w:val="22"/>
    <w:qFormat/>
    <w:rsid w:val="006609C8"/>
    <w:rPr>
      <w:b/>
      <w:bCs/>
    </w:rPr>
  </w:style>
  <w:style w:type="paragraph" w:customStyle="1" w:styleId="c2">
    <w:name w:val="c2"/>
    <w:basedOn w:val="a"/>
    <w:rsid w:val="003E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B4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69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A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4A569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035FE9"/>
    <w:pPr>
      <w:ind w:left="720"/>
      <w:contextualSpacing/>
    </w:pPr>
  </w:style>
  <w:style w:type="table" w:styleId="a7">
    <w:name w:val="Table Grid"/>
    <w:basedOn w:val="a1"/>
    <w:uiPriority w:val="59"/>
    <w:rsid w:val="0010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2C4"/>
  </w:style>
  <w:style w:type="paragraph" w:styleId="aa">
    <w:name w:val="footer"/>
    <w:basedOn w:val="a"/>
    <w:link w:val="ab"/>
    <w:uiPriority w:val="99"/>
    <w:unhideWhenUsed/>
    <w:rsid w:val="0010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2C4"/>
  </w:style>
  <w:style w:type="character" w:styleId="ac">
    <w:name w:val="Strong"/>
    <w:basedOn w:val="a0"/>
    <w:uiPriority w:val="22"/>
    <w:qFormat/>
    <w:rsid w:val="006609C8"/>
    <w:rPr>
      <w:b/>
      <w:bCs/>
    </w:rPr>
  </w:style>
  <w:style w:type="paragraph" w:customStyle="1" w:styleId="c2">
    <w:name w:val="c2"/>
    <w:basedOn w:val="a"/>
    <w:rsid w:val="003E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B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9046-4FFA-4875-813F-E28DB759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4</cp:revision>
  <cp:lastPrinted>2018-02-19T19:02:00Z</cp:lastPrinted>
  <dcterms:created xsi:type="dcterms:W3CDTF">2018-02-17T14:43:00Z</dcterms:created>
  <dcterms:modified xsi:type="dcterms:W3CDTF">2020-11-20T13:18:00Z</dcterms:modified>
</cp:coreProperties>
</file>